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77" w:rsidRPr="00E37877" w:rsidRDefault="001F3BE1" w:rsidP="00E3787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F06" w:rsidRPr="00EA570D" w:rsidRDefault="00641F06" w:rsidP="00EA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8.05pt;margin-top:160.65pt;width:1in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fyfgIAAA4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" stroked="f">
                <v:textbox>
                  <w:txbxContent>
                    <w:p w:rsidR="00641F06" w:rsidRPr="00EA570D" w:rsidRDefault="00641F06" w:rsidP="00EA570D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F06" w:rsidRPr="00EA570D" w:rsidRDefault="00641F06" w:rsidP="00EA5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97.8pt;margin-top:160.65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" stroked="f">
                <v:textbox>
                  <w:txbxContent>
                    <w:p w:rsidR="00641F06" w:rsidRPr="00EA570D" w:rsidRDefault="00641F06" w:rsidP="00EA570D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08" w:rsidRPr="0054012C" w:rsidRDefault="001E6808" w:rsidP="00540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53.55pt;margin-top:160.65pt;width:1in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" stroked="f">
                <v:textbox>
                  <w:txbxContent>
                    <w:p w:rsidR="001E6808" w:rsidRPr="0054012C" w:rsidRDefault="001E6808" w:rsidP="0054012C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08" w:rsidRPr="0054012C" w:rsidRDefault="001E6808" w:rsidP="00540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02.3pt;margin-top:160.65pt;width:1in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" stroked="f">
                <v:textbox>
                  <w:txbxContent>
                    <w:p w:rsidR="001E6808" w:rsidRPr="0054012C" w:rsidRDefault="001E6808" w:rsidP="0054012C"/>
                  </w:txbxContent>
                </v:textbox>
              </v:shape>
            </w:pict>
          </mc:Fallback>
        </mc:AlternateContent>
      </w:r>
      <w:r w:rsidRPr="00E3787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2040255</wp:posOffset>
                </wp:positionV>
                <wp:extent cx="914400" cy="2381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877" w:rsidRDefault="00E37877" w:rsidP="00E37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53.55pt;margin-top:160.65pt;width:1in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" stroked="f">
                <v:textbox>
                  <w:txbxContent>
                    <w:p w:rsidR="00E37877" w:rsidRDefault="00E37877" w:rsidP="00E37877"/>
                  </w:txbxContent>
                </v:textbox>
              </v:shape>
            </w:pict>
          </mc:Fallback>
        </mc:AlternateContent>
      </w:r>
      <w:r w:rsidRPr="00E3787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992630</wp:posOffset>
                </wp:positionV>
                <wp:extent cx="914400" cy="2857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877" w:rsidRPr="00FE07D5" w:rsidRDefault="00E37877" w:rsidP="00E37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97.8pt;margin-top:156.9pt;width:1in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JAggIAABU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" stroked="f">
                <v:textbox>
                  <w:txbxContent>
                    <w:p w:rsidR="00E37877" w:rsidRPr="00FE07D5" w:rsidRDefault="00E37877" w:rsidP="00E37877"/>
                  </w:txbxContent>
                </v:textbox>
              </v:shape>
            </w:pict>
          </mc:Fallback>
        </mc:AlternateContent>
      </w:r>
      <w:r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877" w:rsidRPr="00E37877" w:rsidRDefault="00E37877" w:rsidP="00E37877">
      <w:pPr>
        <w:spacing w:line="300" w:lineRule="exact"/>
        <w:jc w:val="center"/>
        <w:rPr>
          <w:sz w:val="26"/>
          <w:szCs w:val="26"/>
        </w:rPr>
      </w:pPr>
    </w:p>
    <w:p w:rsidR="00093A0F" w:rsidRDefault="00B30E2B" w:rsidP="00093A0F">
      <w:pPr>
        <w:pStyle w:val="ConsPlusNormal"/>
        <w:ind w:left="540"/>
        <w:jc w:val="center"/>
        <w:rPr>
          <w:sz w:val="26"/>
          <w:szCs w:val="26"/>
        </w:rPr>
      </w:pPr>
      <w:r w:rsidRPr="00F46999">
        <w:rPr>
          <w:sz w:val="26"/>
          <w:szCs w:val="26"/>
        </w:rPr>
        <w:t>Об организации работ по подготовке и проведению Всероссийской переписи населения 2020 года на территории закрытого административно-территориального образования города Заречного Пензенской области</w:t>
      </w:r>
    </w:p>
    <w:p w:rsidR="00093A0F" w:rsidRPr="00093A0F" w:rsidRDefault="00093A0F" w:rsidP="00093A0F">
      <w:pPr>
        <w:pStyle w:val="ConsPlusNormal"/>
        <w:ind w:left="540"/>
        <w:jc w:val="both"/>
        <w:rPr>
          <w:sz w:val="26"/>
          <w:szCs w:val="26"/>
        </w:rPr>
      </w:pPr>
    </w:p>
    <w:p w:rsidR="002451BA" w:rsidRPr="0052769F" w:rsidRDefault="000719EA" w:rsidP="000970A6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748C5">
        <w:rPr>
          <w:sz w:val="26"/>
          <w:szCs w:val="26"/>
        </w:rPr>
        <w:t xml:space="preserve"> соответствии с </w:t>
      </w:r>
      <w:r w:rsidR="00317783" w:rsidRPr="00317783">
        <w:rPr>
          <w:sz w:val="26"/>
          <w:szCs w:val="26"/>
        </w:rPr>
        <w:t xml:space="preserve">Федеральным законом от 25.01.2002 </w:t>
      </w:r>
      <w:r w:rsidR="00317783">
        <w:rPr>
          <w:sz w:val="26"/>
          <w:szCs w:val="26"/>
        </w:rPr>
        <w:t>№ </w:t>
      </w:r>
      <w:r w:rsidR="00317783" w:rsidRPr="00317783">
        <w:rPr>
          <w:sz w:val="26"/>
          <w:szCs w:val="26"/>
        </w:rPr>
        <w:t xml:space="preserve">8-ФЗ </w:t>
      </w:r>
      <w:r w:rsidR="00317783">
        <w:rPr>
          <w:sz w:val="26"/>
          <w:szCs w:val="26"/>
        </w:rPr>
        <w:t>«</w:t>
      </w:r>
      <w:r w:rsidR="00317783" w:rsidRPr="00317783">
        <w:rPr>
          <w:sz w:val="26"/>
          <w:szCs w:val="26"/>
        </w:rPr>
        <w:t>О Всероссийской переписи населения</w:t>
      </w:r>
      <w:r w:rsidR="00317783">
        <w:rPr>
          <w:sz w:val="26"/>
          <w:szCs w:val="26"/>
        </w:rPr>
        <w:t xml:space="preserve">», </w:t>
      </w:r>
      <w:r w:rsidR="006F18DE" w:rsidRPr="006F18DE">
        <w:rPr>
          <w:sz w:val="26"/>
          <w:szCs w:val="26"/>
        </w:rPr>
        <w:t>п</w:t>
      </w:r>
      <w:r w:rsidR="00317783">
        <w:rPr>
          <w:sz w:val="26"/>
          <w:szCs w:val="26"/>
        </w:rPr>
        <w:t>унктом</w:t>
      </w:r>
      <w:r w:rsidR="006F18DE" w:rsidRPr="006F18DE">
        <w:rPr>
          <w:sz w:val="26"/>
          <w:szCs w:val="26"/>
        </w:rPr>
        <w:t xml:space="preserve"> 3 постановления Правительства Росси</w:t>
      </w:r>
      <w:r w:rsidR="006F18DE">
        <w:rPr>
          <w:sz w:val="26"/>
          <w:szCs w:val="26"/>
        </w:rPr>
        <w:t>йской Федерации от 29.09.2017 № </w:t>
      </w:r>
      <w:r w:rsidR="006F18DE" w:rsidRPr="006F18DE">
        <w:rPr>
          <w:sz w:val="26"/>
          <w:szCs w:val="26"/>
        </w:rPr>
        <w:t xml:space="preserve">1185 «Об образовании Комиссии Правительства Российской Федерации по проведению Всероссийской переписи населения 2020 года», </w:t>
      </w:r>
      <w:r w:rsidR="00626853" w:rsidRPr="00093A0F">
        <w:rPr>
          <w:sz w:val="26"/>
          <w:szCs w:val="26"/>
        </w:rPr>
        <w:t>статьями 4.</w:t>
      </w:r>
      <w:r w:rsidR="008259C2">
        <w:rPr>
          <w:sz w:val="26"/>
          <w:szCs w:val="26"/>
        </w:rPr>
        <w:t>3</w:t>
      </w:r>
      <w:r w:rsidR="00626853" w:rsidRPr="00093A0F">
        <w:rPr>
          <w:sz w:val="26"/>
          <w:szCs w:val="26"/>
        </w:rPr>
        <w:t xml:space="preserve">.1 и 4.6.1 Устава </w:t>
      </w:r>
      <w:r w:rsidR="00113A31" w:rsidRPr="00113A31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2451BA" w:rsidRPr="00093A0F">
        <w:rPr>
          <w:sz w:val="26"/>
          <w:szCs w:val="26"/>
        </w:rPr>
        <w:t>, Администрация ЗАТО г. Заречного</w:t>
      </w:r>
      <w:r w:rsidR="002451BA">
        <w:rPr>
          <w:sz w:val="26"/>
          <w:szCs w:val="26"/>
        </w:rPr>
        <w:t xml:space="preserve"> </w:t>
      </w:r>
      <w:r w:rsidR="002451BA" w:rsidRPr="001E5B56">
        <w:rPr>
          <w:b/>
          <w:spacing w:val="60"/>
          <w:sz w:val="26"/>
          <w:szCs w:val="26"/>
        </w:rPr>
        <w:t>постановляет:</w:t>
      </w:r>
    </w:p>
    <w:p w:rsidR="00E37877" w:rsidRPr="00E37877" w:rsidRDefault="00E37877" w:rsidP="00641F06">
      <w:pPr>
        <w:shd w:val="clear" w:color="auto" w:fill="FFFFFF"/>
        <w:ind w:firstLine="710"/>
        <w:jc w:val="both"/>
        <w:rPr>
          <w:sz w:val="26"/>
          <w:szCs w:val="26"/>
        </w:rPr>
      </w:pPr>
    </w:p>
    <w:p w:rsidR="006F18DE" w:rsidRDefault="0066531B" w:rsidP="006F18D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 w:rsidRPr="000970A6">
        <w:rPr>
          <w:color w:val="000000" w:themeColor="text1"/>
          <w:sz w:val="26"/>
          <w:szCs w:val="26"/>
        </w:rPr>
        <w:t>1.</w:t>
      </w:r>
      <w:r w:rsidRPr="000970A6">
        <w:rPr>
          <w:color w:val="000000" w:themeColor="text1"/>
          <w:sz w:val="26"/>
          <w:szCs w:val="26"/>
        </w:rPr>
        <w:tab/>
      </w:r>
      <w:r w:rsidR="006F18DE">
        <w:rPr>
          <w:sz w:val="26"/>
          <w:szCs w:val="26"/>
        </w:rPr>
        <w:t xml:space="preserve">Создать Комиссию </w:t>
      </w:r>
      <w:r w:rsidR="00317783">
        <w:rPr>
          <w:sz w:val="26"/>
          <w:szCs w:val="26"/>
        </w:rPr>
        <w:t xml:space="preserve">по проведению Всероссийской переписи населения 2020 года на территории закрытого административно-территориального образования города Заречного Пензенской области </w:t>
      </w:r>
      <w:r w:rsidR="006F18DE">
        <w:rPr>
          <w:sz w:val="26"/>
          <w:szCs w:val="26"/>
        </w:rPr>
        <w:t xml:space="preserve">и утвердить ее </w:t>
      </w:r>
      <w:hyperlink r:id="rId9" w:history="1">
        <w:r w:rsidR="006F18DE" w:rsidRPr="006F18DE">
          <w:rPr>
            <w:color w:val="000000" w:themeColor="text1"/>
            <w:sz w:val="26"/>
            <w:szCs w:val="26"/>
          </w:rPr>
          <w:t>состав</w:t>
        </w:r>
      </w:hyperlink>
      <w:r w:rsidR="006F18DE">
        <w:rPr>
          <w:sz w:val="26"/>
          <w:szCs w:val="26"/>
        </w:rPr>
        <w:t xml:space="preserve"> (приложение № 1).</w:t>
      </w:r>
    </w:p>
    <w:p w:rsidR="006F18DE" w:rsidRDefault="006F18DE" w:rsidP="006F18DE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F18DE">
        <w:rPr>
          <w:sz w:val="26"/>
          <w:szCs w:val="26"/>
        </w:rPr>
        <w:t xml:space="preserve">Утвердить Положение о Комиссии </w:t>
      </w:r>
      <w:r w:rsidR="00317783">
        <w:rPr>
          <w:sz w:val="26"/>
          <w:szCs w:val="26"/>
        </w:rPr>
        <w:t>по проведению Всероссийской переписи населения 2020 года на территории закрытого административно-территориального образования города Заречного Пензенской области</w:t>
      </w:r>
      <w:r w:rsidR="00317783" w:rsidRPr="006F18DE">
        <w:rPr>
          <w:sz w:val="26"/>
          <w:szCs w:val="26"/>
        </w:rPr>
        <w:t xml:space="preserve"> </w:t>
      </w:r>
      <w:r w:rsidRPr="006F18DE">
        <w:rPr>
          <w:sz w:val="26"/>
          <w:szCs w:val="26"/>
        </w:rPr>
        <w:t xml:space="preserve">(приложение </w:t>
      </w:r>
      <w:r w:rsidR="00317783">
        <w:rPr>
          <w:sz w:val="26"/>
          <w:szCs w:val="26"/>
        </w:rPr>
        <w:t>№ </w:t>
      </w:r>
      <w:r w:rsidRPr="006F18DE">
        <w:rPr>
          <w:sz w:val="26"/>
          <w:szCs w:val="26"/>
        </w:rPr>
        <w:t>2).</w:t>
      </w:r>
    </w:p>
    <w:p w:rsidR="00317783" w:rsidRDefault="00317783" w:rsidP="00317783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Рекомендовать средствам массовой информации оказывать содействие в проведении информационно-разъяснительной работы, направленной на широкое освещение целей и задач Всероссийской переписи населения 2020 года.</w:t>
      </w:r>
    </w:p>
    <w:p w:rsidR="006F2FD3" w:rsidRDefault="006F2FD3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DF3D11">
        <w:rPr>
          <w:sz w:val="26"/>
          <w:szCs w:val="26"/>
        </w:rPr>
        <w:t>Соответствующим структурным подразделениям Администрации г. Заречного, иным органам местного самоуправления г. Заречного</w:t>
      </w:r>
      <w:r w:rsidR="00B77A67">
        <w:rPr>
          <w:sz w:val="26"/>
          <w:szCs w:val="26"/>
        </w:rPr>
        <w:t>:</w:t>
      </w:r>
    </w:p>
    <w:p w:rsidR="006F2FD3" w:rsidRDefault="00B77A67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  <w:t>о</w:t>
      </w:r>
      <w:r w:rsidR="006F2FD3">
        <w:rPr>
          <w:sz w:val="26"/>
          <w:szCs w:val="26"/>
        </w:rPr>
        <w:t>беспечить наличие на территории г. Заречного Пензенской области указателей названий улиц, номеров домов и номеров квартир;</w:t>
      </w:r>
    </w:p>
    <w:p w:rsidR="0029616A" w:rsidRDefault="00B77A67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6F2FD3">
        <w:rPr>
          <w:sz w:val="26"/>
          <w:szCs w:val="26"/>
        </w:rPr>
        <w:t>представлять по запросу</w:t>
      </w:r>
      <w:r>
        <w:rPr>
          <w:sz w:val="26"/>
          <w:szCs w:val="26"/>
        </w:rPr>
        <w:t xml:space="preserve"> </w:t>
      </w:r>
      <w:r w:rsidRPr="00B77A67">
        <w:rPr>
          <w:sz w:val="26"/>
          <w:szCs w:val="26"/>
        </w:rPr>
        <w:t>Федеральной службы государственной статистики</w:t>
      </w:r>
      <w:r w:rsidR="0029616A">
        <w:rPr>
          <w:sz w:val="26"/>
          <w:szCs w:val="26"/>
        </w:rPr>
        <w:t>, данные:</w:t>
      </w:r>
    </w:p>
    <w:p w:rsidR="0029616A" w:rsidRDefault="0029616A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6F2FD3">
        <w:rPr>
          <w:sz w:val="26"/>
          <w:szCs w:val="26"/>
        </w:rPr>
        <w:t>о количестве жилых помещений и иных помещений, находящихся в муниципальной собственн</w:t>
      </w:r>
      <w:r>
        <w:rPr>
          <w:sz w:val="26"/>
          <w:szCs w:val="26"/>
        </w:rPr>
        <w:t>ости;</w:t>
      </w:r>
    </w:p>
    <w:p w:rsidR="006F2FD3" w:rsidRDefault="0029616A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о </w:t>
      </w:r>
      <w:r w:rsidR="006F2FD3">
        <w:rPr>
          <w:sz w:val="26"/>
          <w:szCs w:val="26"/>
        </w:rPr>
        <w:t>численности лиц, проживающих и зарегистрированных в жилых помещениях по месту жительства или пребывания, а также лиц, проживающих и зарегистрированных в указанных иных помещениях по месту пребывания;</w:t>
      </w:r>
    </w:p>
    <w:p w:rsidR="00DF3D11" w:rsidRDefault="00B77A67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6F2FD3">
        <w:rPr>
          <w:sz w:val="26"/>
          <w:szCs w:val="26"/>
        </w:rPr>
        <w:t>оказывать</w:t>
      </w:r>
      <w:r w:rsidR="00DF3D11">
        <w:rPr>
          <w:sz w:val="26"/>
          <w:szCs w:val="26"/>
        </w:rPr>
        <w:t xml:space="preserve"> содействие</w:t>
      </w:r>
      <w:r w:rsidR="003425B8">
        <w:rPr>
          <w:sz w:val="26"/>
          <w:szCs w:val="26"/>
        </w:rPr>
        <w:t xml:space="preserve"> в осуществлении</w:t>
      </w:r>
      <w:r w:rsidR="00D84218">
        <w:rPr>
          <w:sz w:val="26"/>
          <w:szCs w:val="26"/>
        </w:rPr>
        <w:t xml:space="preserve"> </w:t>
      </w:r>
      <w:r w:rsidR="003425B8">
        <w:rPr>
          <w:sz w:val="26"/>
          <w:szCs w:val="26"/>
        </w:rPr>
        <w:t>полномочий:</w:t>
      </w:r>
    </w:p>
    <w:p w:rsidR="00DF14E0" w:rsidRDefault="00DF14E0" w:rsidP="00DF14E0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Pr="00B77A67">
        <w:rPr>
          <w:sz w:val="26"/>
          <w:szCs w:val="26"/>
        </w:rPr>
        <w:t>Федеральной служб</w:t>
      </w:r>
      <w:r>
        <w:rPr>
          <w:sz w:val="26"/>
          <w:szCs w:val="26"/>
        </w:rPr>
        <w:t>е</w:t>
      </w:r>
      <w:r w:rsidRPr="00B77A67">
        <w:rPr>
          <w:sz w:val="26"/>
          <w:szCs w:val="26"/>
        </w:rPr>
        <w:t xml:space="preserve"> государственной статистики по Пензенской области</w:t>
      </w:r>
      <w:r>
        <w:rPr>
          <w:sz w:val="26"/>
          <w:szCs w:val="26"/>
        </w:rPr>
        <w:t xml:space="preserve"> в привлечении граждан, проживающих на территории г. Заречного, к сбору сведений о населении; </w:t>
      </w:r>
    </w:p>
    <w:p w:rsidR="003425B8" w:rsidRDefault="00DF14E0" w:rsidP="0029616A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9616A">
        <w:rPr>
          <w:sz w:val="26"/>
          <w:szCs w:val="26"/>
        </w:rPr>
        <w:t>)</w:t>
      </w:r>
      <w:r w:rsidR="0029616A">
        <w:rPr>
          <w:sz w:val="26"/>
          <w:szCs w:val="26"/>
        </w:rPr>
        <w:tab/>
      </w:r>
      <w:r w:rsidR="0029616A" w:rsidRPr="0029616A">
        <w:rPr>
          <w:sz w:val="26"/>
          <w:szCs w:val="26"/>
        </w:rPr>
        <w:t>федеральным органам исполнительной власти, определенным Правительством Российской Федерации</w:t>
      </w:r>
      <w:r w:rsidR="003425B8">
        <w:rPr>
          <w:sz w:val="26"/>
          <w:szCs w:val="26"/>
        </w:rPr>
        <w:t xml:space="preserve"> за:</w:t>
      </w:r>
    </w:p>
    <w:p w:rsidR="003425B8" w:rsidRDefault="003425B8" w:rsidP="0029616A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ab/>
        <w:t xml:space="preserve">организацию и методическое обеспечение работ по изготовлению картографических материалов, необходимых для проведения Всероссийской переписи населения, </w:t>
      </w:r>
    </w:p>
    <w:p w:rsidR="003425B8" w:rsidRDefault="003425B8" w:rsidP="0029616A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проведение переписи отдельных категорий населения, </w:t>
      </w:r>
    </w:p>
    <w:p w:rsidR="0029616A" w:rsidRDefault="003425B8" w:rsidP="0029616A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беспечение безопасности лиц, осуществляющих сбор сведений о населении, сохранности переписных листов и иных документов Всероссийской переписи населения;</w:t>
      </w:r>
    </w:p>
    <w:p w:rsidR="006F2FD3" w:rsidRDefault="00DF14E0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F3D11">
        <w:rPr>
          <w:sz w:val="26"/>
          <w:szCs w:val="26"/>
        </w:rPr>
        <w:t>)</w:t>
      </w:r>
      <w:r w:rsidR="00DF3D11">
        <w:rPr>
          <w:sz w:val="26"/>
          <w:szCs w:val="26"/>
        </w:rPr>
        <w:tab/>
      </w:r>
      <w:r w:rsidR="006F2FD3">
        <w:rPr>
          <w:sz w:val="26"/>
          <w:szCs w:val="26"/>
        </w:rPr>
        <w:t>органам исполнительной власти Пензенской области</w:t>
      </w:r>
      <w:r w:rsidR="00D84218">
        <w:rPr>
          <w:sz w:val="26"/>
          <w:szCs w:val="26"/>
        </w:rPr>
        <w:t xml:space="preserve"> по</w:t>
      </w:r>
      <w:r w:rsidR="006F2FD3">
        <w:rPr>
          <w:sz w:val="26"/>
          <w:szCs w:val="26"/>
        </w:rPr>
        <w:t xml:space="preserve">: </w:t>
      </w:r>
    </w:p>
    <w:p w:rsidR="006F2FD3" w:rsidRDefault="00DF3D11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6F2FD3">
        <w:rPr>
          <w:sz w:val="26"/>
          <w:szCs w:val="26"/>
        </w:rPr>
        <w:t>обеспечению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6F2FD3" w:rsidRDefault="00DF3D11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6F2FD3">
        <w:rPr>
          <w:sz w:val="26"/>
          <w:szCs w:val="26"/>
        </w:rPr>
        <w:t>обеспечени</w:t>
      </w:r>
      <w:r w:rsidR="00B77A67">
        <w:rPr>
          <w:sz w:val="26"/>
          <w:szCs w:val="26"/>
        </w:rPr>
        <w:t>ю</w:t>
      </w:r>
      <w:r w:rsidR="006F2FD3">
        <w:rPr>
          <w:sz w:val="26"/>
          <w:szCs w:val="26"/>
        </w:rPr>
        <w:t xml:space="preserve"> охраняемыми помещениями для хранения переписных листов и иных документов Всероссийской переписи населения;</w:t>
      </w:r>
    </w:p>
    <w:p w:rsidR="006F2FD3" w:rsidRDefault="00DF3D11" w:rsidP="00B77A67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6F2FD3">
        <w:rPr>
          <w:sz w:val="26"/>
          <w:szCs w:val="26"/>
        </w:rPr>
        <w:t>предоставлени</w:t>
      </w:r>
      <w:r w:rsidR="0029616A">
        <w:rPr>
          <w:sz w:val="26"/>
          <w:szCs w:val="26"/>
        </w:rPr>
        <w:t>ю</w:t>
      </w:r>
      <w:r w:rsidR="006F2FD3">
        <w:rPr>
          <w:sz w:val="26"/>
          <w:szCs w:val="26"/>
        </w:rPr>
        <w:t xml:space="preserve"> необходимых транспортных средств, средств связи.</w:t>
      </w:r>
    </w:p>
    <w:p w:rsidR="004C74B2" w:rsidRDefault="00DF3D11" w:rsidP="00421A1C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4C74B2">
        <w:rPr>
          <w:color w:val="000000" w:themeColor="text1"/>
          <w:sz w:val="26"/>
          <w:szCs w:val="26"/>
        </w:rPr>
        <w:t>.</w:t>
      </w:r>
      <w:r w:rsidR="004C74B2">
        <w:rPr>
          <w:color w:val="000000" w:themeColor="text1"/>
          <w:sz w:val="26"/>
          <w:szCs w:val="26"/>
        </w:rPr>
        <w:tab/>
      </w:r>
      <w:r w:rsidR="004C74B2" w:rsidRPr="004C74B2">
        <w:rPr>
          <w:color w:val="000000" w:themeColor="text1"/>
          <w:sz w:val="26"/>
          <w:szCs w:val="26"/>
        </w:rPr>
        <w:t>Признать утратившими силу:</w:t>
      </w:r>
    </w:p>
    <w:p w:rsidR="004C74B2" w:rsidRDefault="004C74B2" w:rsidP="004C74B2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) постановление Главы города </w:t>
      </w:r>
      <w:r w:rsidRPr="004C74B2">
        <w:rPr>
          <w:color w:val="000000" w:themeColor="text1"/>
          <w:sz w:val="26"/>
          <w:szCs w:val="26"/>
        </w:rPr>
        <w:t xml:space="preserve">Заречного </w:t>
      </w:r>
      <w:r>
        <w:rPr>
          <w:color w:val="000000" w:themeColor="text1"/>
          <w:sz w:val="26"/>
          <w:szCs w:val="26"/>
        </w:rPr>
        <w:t xml:space="preserve">Пензенской области </w:t>
      </w:r>
      <w:r w:rsidRPr="004C74B2">
        <w:rPr>
          <w:color w:val="000000" w:themeColor="text1"/>
          <w:sz w:val="26"/>
          <w:szCs w:val="26"/>
        </w:rPr>
        <w:t xml:space="preserve">от 04.05.2008 </w:t>
      </w:r>
      <w:r>
        <w:rPr>
          <w:color w:val="000000" w:themeColor="text1"/>
          <w:sz w:val="26"/>
          <w:szCs w:val="26"/>
        </w:rPr>
        <w:t>№ </w:t>
      </w:r>
      <w:r w:rsidRPr="004C74B2">
        <w:rPr>
          <w:color w:val="000000" w:themeColor="text1"/>
          <w:sz w:val="26"/>
          <w:szCs w:val="26"/>
        </w:rPr>
        <w:t>540</w:t>
      </w:r>
      <w:r>
        <w:rPr>
          <w:color w:val="000000" w:themeColor="text1"/>
          <w:sz w:val="26"/>
          <w:szCs w:val="26"/>
        </w:rPr>
        <w:t xml:space="preserve"> «</w:t>
      </w:r>
      <w:r w:rsidRPr="004C74B2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 </w:t>
      </w:r>
      <w:r w:rsidRPr="004C74B2">
        <w:rPr>
          <w:color w:val="000000" w:themeColor="text1"/>
          <w:sz w:val="26"/>
          <w:szCs w:val="26"/>
        </w:rPr>
        <w:t>Всероссийск</w:t>
      </w:r>
      <w:r>
        <w:rPr>
          <w:color w:val="000000" w:themeColor="text1"/>
          <w:sz w:val="26"/>
          <w:szCs w:val="26"/>
        </w:rPr>
        <w:t>ой переписи населения 2010 года»;</w:t>
      </w:r>
    </w:p>
    <w:p w:rsidR="004C74B2" w:rsidRDefault="00D84218" w:rsidP="004C74B2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б</w:t>
      </w:r>
      <w:r w:rsidR="004C74B2">
        <w:rPr>
          <w:color w:val="000000" w:themeColor="text1"/>
          <w:sz w:val="26"/>
          <w:szCs w:val="26"/>
        </w:rPr>
        <w:t>) </w:t>
      </w:r>
      <w:r w:rsidR="004C74B2" w:rsidRPr="004C74B2">
        <w:rPr>
          <w:color w:val="000000" w:themeColor="text1"/>
          <w:sz w:val="26"/>
          <w:szCs w:val="26"/>
        </w:rPr>
        <w:t>постановление Администрации города Заречного</w:t>
      </w:r>
      <w:r w:rsidR="004C74B2">
        <w:rPr>
          <w:color w:val="000000" w:themeColor="text1"/>
          <w:sz w:val="26"/>
          <w:szCs w:val="26"/>
        </w:rPr>
        <w:t xml:space="preserve"> </w:t>
      </w:r>
      <w:r w:rsidR="004C74B2">
        <w:rPr>
          <w:sz w:val="26"/>
          <w:szCs w:val="26"/>
        </w:rPr>
        <w:t>от 18.11.2009 № 1803 «О внесении изменений в Постановление Главы города Заречного от 04.05.2008 № 540 «О Всероссийской переписи населения 2010 года».</w:t>
      </w:r>
    </w:p>
    <w:p w:rsidR="0066531B" w:rsidRDefault="00DF3D11" w:rsidP="00421A1C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892D18" w:rsidRPr="000970A6">
        <w:rPr>
          <w:color w:val="000000" w:themeColor="text1"/>
          <w:sz w:val="26"/>
          <w:szCs w:val="26"/>
        </w:rPr>
        <w:t>.</w:t>
      </w:r>
      <w:r w:rsidR="0066531B" w:rsidRPr="000970A6">
        <w:rPr>
          <w:color w:val="000000" w:themeColor="text1"/>
          <w:sz w:val="26"/>
          <w:szCs w:val="26"/>
        </w:rPr>
        <w:tab/>
        <w:t xml:space="preserve">Настоящее постановление опубликовать в </w:t>
      </w:r>
      <w:r w:rsidR="00317783">
        <w:rPr>
          <w:color w:val="000000" w:themeColor="text1"/>
          <w:sz w:val="26"/>
          <w:szCs w:val="26"/>
        </w:rPr>
        <w:t xml:space="preserve">муниципальном </w:t>
      </w:r>
      <w:r w:rsidR="0066531B" w:rsidRPr="000970A6">
        <w:rPr>
          <w:color w:val="000000" w:themeColor="text1"/>
          <w:sz w:val="26"/>
          <w:szCs w:val="26"/>
        </w:rPr>
        <w:t xml:space="preserve">печатном средстве массовой информации </w:t>
      </w:r>
      <w:r w:rsidR="00317783">
        <w:rPr>
          <w:color w:val="000000" w:themeColor="text1"/>
          <w:sz w:val="26"/>
          <w:szCs w:val="26"/>
        </w:rPr>
        <w:t xml:space="preserve">– в </w:t>
      </w:r>
      <w:r w:rsidR="0066531B" w:rsidRPr="000970A6">
        <w:rPr>
          <w:color w:val="000000" w:themeColor="text1"/>
          <w:sz w:val="26"/>
          <w:szCs w:val="26"/>
        </w:rPr>
        <w:t>газете «Ведомости Заречного».</w:t>
      </w:r>
    </w:p>
    <w:p w:rsidR="004C74B2" w:rsidRDefault="00DF3D11" w:rsidP="004C74B2">
      <w:pPr>
        <w:shd w:val="clear" w:color="auto" w:fill="FFFFFF"/>
        <w:tabs>
          <w:tab w:val="left" w:pos="1100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66531B" w:rsidRPr="000970A6">
        <w:rPr>
          <w:color w:val="000000" w:themeColor="text1"/>
          <w:sz w:val="26"/>
          <w:szCs w:val="26"/>
        </w:rPr>
        <w:t>.</w:t>
      </w:r>
      <w:r w:rsidR="0066531B" w:rsidRPr="000970A6">
        <w:rPr>
          <w:color w:val="000000" w:themeColor="text1"/>
          <w:sz w:val="26"/>
          <w:szCs w:val="26"/>
        </w:rPr>
        <w:tab/>
      </w:r>
      <w:r w:rsidR="00E37877" w:rsidRPr="000970A6">
        <w:rPr>
          <w:color w:val="000000" w:themeColor="text1"/>
          <w:sz w:val="26"/>
          <w:szCs w:val="26"/>
        </w:rPr>
        <w:t xml:space="preserve">Контроль за исполнением настоящего </w:t>
      </w:r>
      <w:r w:rsidR="00601FD2" w:rsidRPr="000970A6">
        <w:rPr>
          <w:color w:val="000000" w:themeColor="text1"/>
          <w:sz w:val="26"/>
          <w:szCs w:val="26"/>
        </w:rPr>
        <w:t>постановления</w:t>
      </w:r>
      <w:r w:rsidR="00E37877" w:rsidRPr="000970A6">
        <w:rPr>
          <w:color w:val="000000" w:themeColor="text1"/>
          <w:sz w:val="26"/>
          <w:szCs w:val="26"/>
        </w:rPr>
        <w:t xml:space="preserve"> </w:t>
      </w:r>
      <w:r w:rsidR="00113A31">
        <w:rPr>
          <w:color w:val="000000" w:themeColor="text1"/>
          <w:sz w:val="26"/>
          <w:szCs w:val="26"/>
        </w:rPr>
        <w:t>возложить</w:t>
      </w:r>
      <w:r w:rsidR="004C74B2">
        <w:rPr>
          <w:color w:val="000000" w:themeColor="text1"/>
          <w:sz w:val="26"/>
          <w:szCs w:val="26"/>
        </w:rPr>
        <w:t xml:space="preserve"> </w:t>
      </w:r>
      <w:r w:rsidR="00233C1E">
        <w:rPr>
          <w:sz w:val="26"/>
          <w:szCs w:val="26"/>
        </w:rPr>
        <w:t>П</w:t>
      </w:r>
      <w:r w:rsidR="004C74B2">
        <w:rPr>
          <w:sz w:val="26"/>
          <w:szCs w:val="26"/>
        </w:rPr>
        <w:t xml:space="preserve">ервого заместителя Главы </w:t>
      </w:r>
      <w:r w:rsidR="00233C1E">
        <w:rPr>
          <w:sz w:val="26"/>
          <w:szCs w:val="26"/>
        </w:rPr>
        <w:t>А</w:t>
      </w:r>
      <w:r w:rsidR="004C74B2">
        <w:rPr>
          <w:sz w:val="26"/>
          <w:szCs w:val="26"/>
        </w:rPr>
        <w:t>дминистрации города Заречного Рябова А.Г.</w:t>
      </w:r>
    </w:p>
    <w:p w:rsidR="008813B3" w:rsidRPr="000970A6" w:rsidRDefault="008813B3" w:rsidP="00E37877">
      <w:pPr>
        <w:shd w:val="clear" w:color="auto" w:fill="FFFFFF"/>
        <w:tabs>
          <w:tab w:val="left" w:pos="1134"/>
        </w:tabs>
        <w:ind w:firstLine="720"/>
        <w:rPr>
          <w:color w:val="000000" w:themeColor="text1"/>
          <w:sz w:val="26"/>
          <w:szCs w:val="26"/>
        </w:rPr>
      </w:pPr>
    </w:p>
    <w:p w:rsidR="00641F06" w:rsidRDefault="00641F06" w:rsidP="00641F0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E37877" w:rsidRPr="00E37877" w:rsidRDefault="00E37877" w:rsidP="00E37877">
      <w:pPr>
        <w:shd w:val="clear" w:color="auto" w:fill="FFFFFF"/>
        <w:tabs>
          <w:tab w:val="left" w:pos="1134"/>
        </w:tabs>
        <w:ind w:firstLine="720"/>
        <w:rPr>
          <w:sz w:val="26"/>
          <w:szCs w:val="26"/>
        </w:rPr>
      </w:pPr>
    </w:p>
    <w:tbl>
      <w:tblPr>
        <w:tblStyle w:val="a8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04"/>
        <w:gridCol w:w="5495"/>
      </w:tblGrid>
      <w:tr w:rsidR="0090028B">
        <w:trPr>
          <w:jc w:val="right"/>
        </w:trPr>
        <w:tc>
          <w:tcPr>
            <w:tcW w:w="4765" w:type="dxa"/>
          </w:tcPr>
          <w:p w:rsidR="0090028B" w:rsidRDefault="0090028B" w:rsidP="008259C2">
            <w:pPr>
              <w:jc w:val="both"/>
              <w:rPr>
                <w:sz w:val="26"/>
                <w:szCs w:val="26"/>
              </w:rPr>
            </w:pPr>
            <w:r w:rsidRPr="00346C1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346C1E">
              <w:rPr>
                <w:sz w:val="26"/>
                <w:szCs w:val="26"/>
              </w:rPr>
              <w:t xml:space="preserve"> </w:t>
            </w:r>
            <w:r w:rsidR="008259C2">
              <w:rPr>
                <w:sz w:val="26"/>
                <w:szCs w:val="26"/>
              </w:rPr>
              <w:t>города</w:t>
            </w:r>
          </w:p>
        </w:tc>
        <w:tc>
          <w:tcPr>
            <w:tcW w:w="5554" w:type="dxa"/>
          </w:tcPr>
          <w:p w:rsidR="0090028B" w:rsidRDefault="008259C2" w:rsidP="002A4C2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Климанов</w:t>
            </w:r>
          </w:p>
        </w:tc>
      </w:tr>
    </w:tbl>
    <w:p w:rsidR="00A060AB" w:rsidRDefault="00E65886" w:rsidP="00E65886">
      <w:pPr>
        <w:jc w:val="center"/>
        <w:rPr>
          <w:sz w:val="26"/>
          <w:szCs w:val="26"/>
        </w:rPr>
        <w:sectPr w:rsidR="00A060AB" w:rsidSect="00BA2262">
          <w:pgSz w:w="11900" w:h="16820"/>
          <w:pgMar w:top="567" w:right="567" w:bottom="567" w:left="1134" w:header="425" w:footer="425" w:gutter="0"/>
          <w:cols w:space="60"/>
          <w:noEndnote/>
          <w:docGrid w:linePitch="272"/>
        </w:sectPr>
      </w:pPr>
      <w:r w:rsidRPr="00802BDE">
        <w:rPr>
          <w:sz w:val="26"/>
          <w:szCs w:val="26"/>
        </w:rPr>
        <w:t xml:space="preserve"> </w:t>
      </w:r>
    </w:p>
    <w:tbl>
      <w:tblPr>
        <w:tblW w:w="4394" w:type="dxa"/>
        <w:tblInd w:w="5812" w:type="dxa"/>
        <w:tblLayout w:type="fixed"/>
        <w:tblLook w:val="01E0" w:firstRow="1" w:lastRow="1" w:firstColumn="1" w:lastColumn="1" w:noHBand="0" w:noVBand="0"/>
      </w:tblPr>
      <w:tblGrid>
        <w:gridCol w:w="2126"/>
        <w:gridCol w:w="709"/>
        <w:gridCol w:w="1559"/>
      </w:tblGrid>
      <w:tr w:rsidR="00A060AB" w:rsidRPr="004F47D4" w:rsidTr="00A060AB">
        <w:tc>
          <w:tcPr>
            <w:tcW w:w="4394" w:type="dxa"/>
            <w:gridSpan w:val="3"/>
          </w:tcPr>
          <w:p w:rsidR="00A060AB" w:rsidRPr="004F47D4" w:rsidRDefault="00A060AB" w:rsidP="0077525B">
            <w:pPr>
              <w:shd w:val="clear" w:color="auto" w:fill="FFFFFF"/>
              <w:rPr>
                <w:sz w:val="26"/>
                <w:szCs w:val="26"/>
              </w:rPr>
            </w:pPr>
            <w:r w:rsidRPr="004F47D4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№1</w:t>
            </w:r>
          </w:p>
          <w:p w:rsidR="00A060AB" w:rsidRPr="004F47D4" w:rsidRDefault="00A060AB" w:rsidP="0077525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F47D4">
              <w:rPr>
                <w:sz w:val="26"/>
                <w:szCs w:val="26"/>
              </w:rPr>
              <w:t>УТВЕРЖДЕН</w:t>
            </w:r>
          </w:p>
          <w:p w:rsidR="00A060AB" w:rsidRPr="004F47D4" w:rsidRDefault="00A060AB" w:rsidP="00775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  <w:r w:rsidRPr="004F47D4">
              <w:rPr>
                <w:sz w:val="26"/>
                <w:szCs w:val="26"/>
              </w:rPr>
              <w:t xml:space="preserve"> Администрации г. Заречного </w:t>
            </w:r>
          </w:p>
        </w:tc>
      </w:tr>
      <w:tr w:rsidR="00A060AB" w:rsidRPr="004F47D4" w:rsidTr="00A060AB">
        <w:tc>
          <w:tcPr>
            <w:tcW w:w="2126" w:type="dxa"/>
            <w:tcBorders>
              <w:bottom w:val="single" w:sz="4" w:space="0" w:color="auto"/>
            </w:tcBorders>
          </w:tcPr>
          <w:p w:rsidR="00A060AB" w:rsidRPr="004F47D4" w:rsidRDefault="00A060AB" w:rsidP="00A06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.0  </w:t>
            </w:r>
            <w:r w:rsidRPr="004F47D4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A060AB" w:rsidRPr="004F47D4" w:rsidRDefault="00A060AB" w:rsidP="0077525B">
            <w:pPr>
              <w:jc w:val="right"/>
              <w:rPr>
                <w:sz w:val="26"/>
                <w:szCs w:val="26"/>
              </w:rPr>
            </w:pPr>
            <w:r w:rsidRPr="004F47D4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60AB" w:rsidRPr="004F47D4" w:rsidRDefault="00A060AB" w:rsidP="0077525B">
            <w:pPr>
              <w:rPr>
                <w:sz w:val="26"/>
                <w:szCs w:val="26"/>
              </w:rPr>
            </w:pPr>
          </w:p>
        </w:tc>
      </w:tr>
    </w:tbl>
    <w:p w:rsidR="00317783" w:rsidRDefault="00317783" w:rsidP="00317783">
      <w:pPr>
        <w:rPr>
          <w:sz w:val="26"/>
          <w:szCs w:val="26"/>
        </w:rPr>
      </w:pPr>
    </w:p>
    <w:p w:rsidR="00A060AB" w:rsidRDefault="00A060AB" w:rsidP="00317783">
      <w:pPr>
        <w:rPr>
          <w:sz w:val="26"/>
          <w:szCs w:val="26"/>
        </w:rPr>
      </w:pPr>
    </w:p>
    <w:p w:rsidR="00A060AB" w:rsidRDefault="00A060AB" w:rsidP="00A060AB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</w:t>
      </w:r>
      <w:r>
        <w:rPr>
          <w:sz w:val="26"/>
          <w:szCs w:val="26"/>
        </w:rPr>
        <w:br/>
        <w:t>Комиссии по проведению Всероссийской переписи населения 2020 года</w:t>
      </w:r>
    </w:p>
    <w:p w:rsidR="00A060AB" w:rsidRDefault="00A060AB" w:rsidP="00A060AB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закрытого административно-территориального образования города Заречного Пензенской области</w:t>
      </w:r>
    </w:p>
    <w:p w:rsidR="00A060AB" w:rsidRDefault="00A060AB" w:rsidP="00317783">
      <w:pPr>
        <w:rPr>
          <w:sz w:val="26"/>
          <w:szCs w:val="26"/>
        </w:rPr>
      </w:pPr>
    </w:p>
    <w:p w:rsidR="00A060AB" w:rsidRDefault="00A060AB" w:rsidP="00317783">
      <w:pPr>
        <w:rPr>
          <w:sz w:val="26"/>
          <w:szCs w:val="26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5521"/>
      </w:tblGrid>
      <w:tr w:rsidR="00236F4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A060AB" w:rsidRPr="00094366" w:rsidRDefault="00A060AB" w:rsidP="00C6428C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Рябов Алексей Геннадьевич</w:t>
            </w:r>
          </w:p>
        </w:tc>
        <w:tc>
          <w:tcPr>
            <w:tcW w:w="283" w:type="dxa"/>
            <w:shd w:val="clear" w:color="auto" w:fill="FFFFFF"/>
          </w:tcPr>
          <w:p w:rsidR="00A060AB" w:rsidRPr="00094366" w:rsidRDefault="00A060AB" w:rsidP="0077525B">
            <w:pPr>
              <w:jc w:val="right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A060AB" w:rsidRPr="00094366" w:rsidRDefault="00A060AB" w:rsidP="0077525B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Первый заместитель Главы Администрации г. Заречного</w:t>
            </w:r>
            <w:r>
              <w:rPr>
                <w:sz w:val="26"/>
                <w:szCs w:val="26"/>
              </w:rPr>
              <w:t>, председатель Комиссии</w:t>
            </w:r>
          </w:p>
        </w:tc>
      </w:tr>
      <w:tr w:rsidR="00DE6D93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DE6D93" w:rsidRPr="00094366" w:rsidRDefault="00DE6D93" w:rsidP="00C6428C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 xml:space="preserve">Воронянский </w:t>
            </w:r>
            <w:bookmarkStart w:id="0" w:name="_GoBack"/>
            <w:bookmarkEnd w:id="0"/>
            <w:r w:rsidRPr="00094366"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283" w:type="dxa"/>
            <w:shd w:val="clear" w:color="auto" w:fill="FFFFFF"/>
          </w:tcPr>
          <w:p w:rsidR="00DE6D93" w:rsidRPr="00094366" w:rsidRDefault="00DE6D93" w:rsidP="0077525B">
            <w:pPr>
              <w:jc w:val="right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DE6D93" w:rsidRPr="00094366" w:rsidRDefault="00DE6D93" w:rsidP="0077525B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заместитель Главы Администрации г. Заречного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DE6D93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DE6D93" w:rsidRPr="00094366" w:rsidRDefault="00DE6D93" w:rsidP="00C6428C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Дильман Илья Владимирович</w:t>
            </w:r>
          </w:p>
        </w:tc>
        <w:tc>
          <w:tcPr>
            <w:tcW w:w="283" w:type="dxa"/>
            <w:shd w:val="clear" w:color="auto" w:fill="FFFFFF"/>
          </w:tcPr>
          <w:p w:rsidR="00DE6D93" w:rsidRPr="00094366" w:rsidRDefault="00DE6D93" w:rsidP="0077525B">
            <w:pPr>
              <w:jc w:val="right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DE6D93" w:rsidRPr="00094366" w:rsidRDefault="00DE6D93" w:rsidP="0077525B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заместитель Главы Администрации г. Заречного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DE6D93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DE6D93" w:rsidRPr="00094366" w:rsidRDefault="00DE6D93" w:rsidP="00C6428C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Сизова Ирина Анатольевна</w:t>
            </w:r>
          </w:p>
        </w:tc>
        <w:tc>
          <w:tcPr>
            <w:tcW w:w="283" w:type="dxa"/>
            <w:shd w:val="clear" w:color="auto" w:fill="FFFFFF"/>
          </w:tcPr>
          <w:p w:rsidR="00DE6D93" w:rsidRPr="00094366" w:rsidRDefault="00DE6D93" w:rsidP="0077525B">
            <w:pPr>
              <w:jc w:val="right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DE6D93" w:rsidRPr="00094366" w:rsidRDefault="00DE6D93" w:rsidP="0077525B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заместитель Главы Администрации г. Заречного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DE6D93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DE6D93" w:rsidRPr="00094366" w:rsidRDefault="00DE6D93" w:rsidP="00C6428C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Узбеков Вильдан Сафиуллович</w:t>
            </w:r>
          </w:p>
        </w:tc>
        <w:tc>
          <w:tcPr>
            <w:tcW w:w="283" w:type="dxa"/>
            <w:shd w:val="clear" w:color="auto" w:fill="FFFFFF"/>
          </w:tcPr>
          <w:p w:rsidR="00DE6D93" w:rsidRPr="00094366" w:rsidRDefault="00DE6D93" w:rsidP="0077525B">
            <w:pPr>
              <w:jc w:val="right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DE6D93" w:rsidRPr="00094366" w:rsidRDefault="00DE6D93" w:rsidP="0077525B">
            <w:pPr>
              <w:shd w:val="clear" w:color="auto" w:fill="FFFFFF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руководитель аппарата Администрации г. Заречного</w:t>
            </w:r>
            <w:r>
              <w:rPr>
                <w:sz w:val="26"/>
                <w:szCs w:val="26"/>
              </w:rPr>
              <w:t>, заместитель председателя Комиссии</w:t>
            </w:r>
          </w:p>
        </w:tc>
      </w:tr>
      <w:tr w:rsidR="00D55F59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D55F59" w:rsidRDefault="00D55F59" w:rsidP="0077525B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FFFFFF"/>
          </w:tcPr>
          <w:p w:rsidR="00D55F59" w:rsidRPr="00094366" w:rsidRDefault="00D55F59" w:rsidP="007752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521" w:type="dxa"/>
            <w:shd w:val="clear" w:color="auto" w:fill="FFFFFF"/>
          </w:tcPr>
          <w:p w:rsidR="00D55F59" w:rsidRDefault="00D55F59" w:rsidP="0077525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4771D2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514469" w:rsidRDefault="00514469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83" w:type="dxa"/>
            <w:shd w:val="clear" w:color="auto" w:fill="FFFFFF"/>
          </w:tcPr>
          <w:p w:rsidR="00514469" w:rsidRPr="00094366" w:rsidRDefault="00514469" w:rsidP="007752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521" w:type="dxa"/>
            <w:shd w:val="clear" w:color="auto" w:fill="FFFFFF"/>
          </w:tcPr>
          <w:p w:rsidR="00514469" w:rsidRDefault="00514469" w:rsidP="0077525B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ентьев Эдуард Владимирович</w:t>
            </w:r>
          </w:p>
        </w:tc>
        <w:tc>
          <w:tcPr>
            <w:tcW w:w="283" w:type="dxa"/>
            <w:shd w:val="clear" w:color="auto" w:fill="FFFFFF"/>
          </w:tcPr>
          <w:p w:rsidR="00872758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Default="00872758" w:rsidP="00C6428C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0B52E0">
              <w:rPr>
                <w:sz w:val="26"/>
                <w:szCs w:val="26"/>
              </w:rPr>
              <w:t>сполняющий обязанности</w:t>
            </w:r>
            <w:r>
              <w:rPr>
                <w:sz w:val="26"/>
                <w:szCs w:val="26"/>
              </w:rPr>
              <w:t xml:space="preserve"> начальника отдела городской инфраструктуры и жилищной политики Администрации г. Заречного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Pr="0000191A" w:rsidRDefault="00872758" w:rsidP="00C94AA0">
            <w:pPr>
              <w:shd w:val="clear" w:color="auto" w:fill="FFFFFF"/>
              <w:rPr>
                <w:sz w:val="26"/>
                <w:szCs w:val="26"/>
              </w:rPr>
            </w:pPr>
            <w:r w:rsidRPr="004771D2">
              <w:rPr>
                <w:sz w:val="26"/>
                <w:szCs w:val="26"/>
              </w:rPr>
              <w:t>Дудков Александр Михайлович</w:t>
            </w:r>
          </w:p>
        </w:tc>
        <w:tc>
          <w:tcPr>
            <w:tcW w:w="283" w:type="dxa"/>
            <w:shd w:val="clear" w:color="auto" w:fill="FFFFFF"/>
          </w:tcPr>
          <w:p w:rsidR="00872758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Pr="004771D2" w:rsidRDefault="00872758" w:rsidP="004771D2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яющий обязанности генерального директора М</w:t>
            </w:r>
            <w:r w:rsidRPr="004771D2">
              <w:rPr>
                <w:bCs/>
                <w:sz w:val="26"/>
                <w:szCs w:val="26"/>
              </w:rPr>
              <w:t>униципально</w:t>
            </w:r>
            <w:r>
              <w:rPr>
                <w:bCs/>
                <w:sz w:val="26"/>
                <w:szCs w:val="26"/>
              </w:rPr>
              <w:t>го</w:t>
            </w:r>
            <w:r w:rsidRPr="004771D2">
              <w:rPr>
                <w:bCs/>
                <w:sz w:val="26"/>
                <w:szCs w:val="26"/>
              </w:rPr>
              <w:t xml:space="preserve"> унитарно</w:t>
            </w:r>
            <w:r>
              <w:rPr>
                <w:bCs/>
                <w:sz w:val="26"/>
                <w:szCs w:val="26"/>
              </w:rPr>
              <w:t xml:space="preserve">го </w:t>
            </w:r>
            <w:r w:rsidRPr="004771D2">
              <w:rPr>
                <w:bCs/>
                <w:sz w:val="26"/>
                <w:szCs w:val="26"/>
              </w:rPr>
              <w:t>предприяти</w:t>
            </w:r>
            <w:r>
              <w:rPr>
                <w:bCs/>
                <w:sz w:val="26"/>
                <w:szCs w:val="26"/>
              </w:rPr>
              <w:t xml:space="preserve">я </w:t>
            </w:r>
            <w:r w:rsidRPr="004771D2">
              <w:rPr>
                <w:bCs/>
                <w:sz w:val="26"/>
                <w:szCs w:val="26"/>
              </w:rPr>
              <w:t>жилищно-социального и коммунального хозяйства г.</w:t>
            </w:r>
            <w:r>
              <w:rPr>
                <w:bCs/>
                <w:sz w:val="26"/>
                <w:szCs w:val="26"/>
              </w:rPr>
              <w:t> З</w:t>
            </w:r>
            <w:r w:rsidRPr="004771D2">
              <w:rPr>
                <w:bCs/>
                <w:sz w:val="26"/>
                <w:szCs w:val="26"/>
              </w:rPr>
              <w:t xml:space="preserve">аречный </w:t>
            </w:r>
            <w:r>
              <w:rPr>
                <w:bCs/>
                <w:sz w:val="26"/>
                <w:szCs w:val="26"/>
              </w:rPr>
              <w:t>П</w:t>
            </w:r>
            <w:r w:rsidRPr="004771D2">
              <w:rPr>
                <w:bCs/>
                <w:sz w:val="26"/>
                <w:szCs w:val="26"/>
              </w:rPr>
              <w:t>ензенской области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Pr="00236F48" w:rsidRDefault="00872758" w:rsidP="00500B04">
            <w:pPr>
              <w:shd w:val="clear" w:color="auto" w:fill="FFFFFF"/>
              <w:rPr>
                <w:sz w:val="26"/>
                <w:szCs w:val="26"/>
              </w:rPr>
            </w:pPr>
            <w:r w:rsidRPr="00500B04">
              <w:rPr>
                <w:sz w:val="26"/>
                <w:szCs w:val="26"/>
              </w:rPr>
              <w:t>Еремеев Анатолий Иванович</w:t>
            </w:r>
          </w:p>
        </w:tc>
        <w:tc>
          <w:tcPr>
            <w:tcW w:w="283" w:type="dxa"/>
            <w:shd w:val="clear" w:color="auto" w:fill="FFFFFF"/>
          </w:tcPr>
          <w:p w:rsidR="00872758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Pr="00C42027" w:rsidRDefault="00872758" w:rsidP="00500B04">
            <w:pPr>
              <w:rPr>
                <w:color w:val="000000" w:themeColor="text1"/>
                <w:sz w:val="26"/>
                <w:szCs w:val="26"/>
              </w:rPr>
            </w:pPr>
            <w:r w:rsidRPr="00C42027">
              <w:rPr>
                <w:color w:val="000000" w:themeColor="text1"/>
                <w:sz w:val="26"/>
                <w:szCs w:val="26"/>
                <w:lang w:eastAsia="ar-SA"/>
              </w:rPr>
              <w:t>начальник Межмуниципального отдела МВД России по ЗАТО Заречный Пензенской области (по согласованию)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тухин Александр Михайлович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Pr="00C42027" w:rsidRDefault="00872758" w:rsidP="0077525B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C42027">
              <w:rPr>
                <w:color w:val="000000" w:themeColor="text1"/>
                <w:sz w:val="26"/>
                <w:szCs w:val="26"/>
              </w:rPr>
              <w:t xml:space="preserve">Председатель Комитета по управлению имуществом г. Заречного 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 w:rsidRPr="000B52E0">
              <w:rPr>
                <w:sz w:val="26"/>
                <w:szCs w:val="26"/>
              </w:rPr>
              <w:t>Зуйков Михаил Георгиевич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Pr="00C42027" w:rsidRDefault="00872758" w:rsidP="000B52E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C42027">
              <w:rPr>
                <w:color w:val="000000" w:themeColor="text1"/>
                <w:sz w:val="26"/>
                <w:szCs w:val="26"/>
              </w:rPr>
              <w:t>исполняющий обязанности генерального директора открытого акционерного общества «Телерадиокомпания «Заречный»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Default="00872758" w:rsidP="00C4202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ский Яков Михайлович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Pr="00C42027" w:rsidRDefault="00872758" w:rsidP="000B52E0">
            <w:pPr>
              <w:shd w:val="clear" w:color="auto" w:fill="FFFFFF"/>
              <w:rPr>
                <w:color w:val="000000" w:themeColor="text1"/>
                <w:sz w:val="26"/>
                <w:szCs w:val="26"/>
              </w:rPr>
            </w:pPr>
            <w:r w:rsidRPr="00C42027">
              <w:rPr>
                <w:color w:val="000000" w:themeColor="text1"/>
                <w:sz w:val="26"/>
                <w:szCs w:val="26"/>
              </w:rPr>
              <w:t>генеральный директор акционерного общества «Радиотелефонная компания» (по согласованию)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Pr="00500B04" w:rsidRDefault="00872758" w:rsidP="00C94AA0">
            <w:pPr>
              <w:shd w:val="clear" w:color="auto" w:fill="FFFFFF"/>
              <w:rPr>
                <w:sz w:val="26"/>
                <w:szCs w:val="26"/>
              </w:rPr>
            </w:pPr>
            <w:r w:rsidRPr="0000191A">
              <w:rPr>
                <w:sz w:val="26"/>
                <w:szCs w:val="26"/>
              </w:rPr>
              <w:lastRenderedPageBreak/>
              <w:t>Манышев Вячеслав Геннадьевич</w:t>
            </w:r>
            <w:hyperlink r:id="rId10" w:history="1"/>
          </w:p>
        </w:tc>
        <w:tc>
          <w:tcPr>
            <w:tcW w:w="283" w:type="dxa"/>
            <w:shd w:val="clear" w:color="auto" w:fill="FFFFFF"/>
          </w:tcPr>
          <w:p w:rsidR="00872758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Pr="00C42027" w:rsidRDefault="00872758" w:rsidP="004771D2">
            <w:pPr>
              <w:rPr>
                <w:color w:val="000000" w:themeColor="text1"/>
                <w:sz w:val="26"/>
                <w:szCs w:val="26"/>
                <w:lang w:eastAsia="ar-SA"/>
              </w:rPr>
            </w:pPr>
            <w:r w:rsidRPr="00C42027">
              <w:rPr>
                <w:color w:val="000000" w:themeColor="text1"/>
                <w:sz w:val="26"/>
                <w:szCs w:val="26"/>
              </w:rPr>
              <w:t>начальник Отдела по г. Заречному</w:t>
            </w:r>
            <w:r w:rsidRPr="00C42027">
              <w:rPr>
                <w:b/>
                <w:bCs/>
                <w:color w:val="000000" w:themeColor="text1"/>
                <w:spacing w:val="-7"/>
                <w:sz w:val="26"/>
                <w:szCs w:val="26"/>
              </w:rPr>
              <w:t xml:space="preserve"> </w:t>
            </w:r>
            <w:r w:rsidRPr="00C42027">
              <w:rPr>
                <w:bCs/>
                <w:color w:val="000000" w:themeColor="text1"/>
                <w:spacing w:val="-7"/>
                <w:sz w:val="26"/>
                <w:szCs w:val="26"/>
              </w:rPr>
              <w:t xml:space="preserve">Управления Федеральной службы государственной регистрации, кадастра </w:t>
            </w:r>
            <w:r w:rsidRPr="00C42027">
              <w:rPr>
                <w:bCs/>
                <w:color w:val="000000" w:themeColor="text1"/>
                <w:sz w:val="26"/>
                <w:szCs w:val="26"/>
              </w:rPr>
              <w:t xml:space="preserve">и картографии по Пензенской области </w:t>
            </w:r>
            <w:r w:rsidRPr="00C42027">
              <w:rPr>
                <w:color w:val="000000" w:themeColor="text1"/>
                <w:sz w:val="26"/>
                <w:szCs w:val="26"/>
                <w:lang w:eastAsia="ar-SA"/>
              </w:rPr>
              <w:t>(по согласованию)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Pr="00263A36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 w:rsidRPr="00236F48">
              <w:rPr>
                <w:sz w:val="26"/>
                <w:szCs w:val="26"/>
              </w:rPr>
              <w:t>Мякиньков Константин Вячеславович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Pr="00263A36" w:rsidRDefault="00872758" w:rsidP="00236F48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</w:t>
            </w:r>
            <w:r w:rsidRPr="00236F48">
              <w:rPr>
                <w:sz w:val="26"/>
                <w:szCs w:val="26"/>
              </w:rPr>
              <w:t>униципально</w:t>
            </w:r>
            <w:r>
              <w:rPr>
                <w:sz w:val="26"/>
                <w:szCs w:val="26"/>
              </w:rPr>
              <w:t>го</w:t>
            </w:r>
            <w:r w:rsidRPr="00236F48">
              <w:rPr>
                <w:sz w:val="26"/>
                <w:szCs w:val="26"/>
              </w:rPr>
              <w:t xml:space="preserve"> автономно</w:t>
            </w:r>
            <w:r>
              <w:rPr>
                <w:sz w:val="26"/>
                <w:szCs w:val="26"/>
              </w:rPr>
              <w:t>го</w:t>
            </w:r>
            <w:r w:rsidRPr="00236F48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 xml:space="preserve">я </w:t>
            </w:r>
            <w:r w:rsidRPr="00236F48">
              <w:rPr>
                <w:sz w:val="26"/>
                <w:szCs w:val="26"/>
              </w:rPr>
              <w:t xml:space="preserve">города </w:t>
            </w:r>
            <w:r>
              <w:rPr>
                <w:sz w:val="26"/>
                <w:szCs w:val="26"/>
              </w:rPr>
              <w:t>З</w:t>
            </w:r>
            <w:r w:rsidRPr="00236F48">
              <w:rPr>
                <w:sz w:val="26"/>
                <w:szCs w:val="26"/>
              </w:rPr>
              <w:t xml:space="preserve">аречного </w:t>
            </w:r>
            <w:r>
              <w:rPr>
                <w:sz w:val="26"/>
                <w:szCs w:val="26"/>
              </w:rPr>
              <w:t>П</w:t>
            </w:r>
            <w:r w:rsidRPr="00236F48">
              <w:rPr>
                <w:sz w:val="26"/>
                <w:szCs w:val="26"/>
              </w:rPr>
              <w:t xml:space="preserve">ензенской области </w:t>
            </w:r>
            <w:r>
              <w:rPr>
                <w:sz w:val="26"/>
                <w:szCs w:val="26"/>
              </w:rPr>
              <w:t>«М</w:t>
            </w:r>
            <w:r w:rsidRPr="00236F48">
              <w:rPr>
                <w:sz w:val="26"/>
                <w:szCs w:val="26"/>
              </w:rPr>
              <w:t>ногофункциональный центр предоставления государственных и муниципальных услуг</w:t>
            </w:r>
            <w:r>
              <w:rPr>
                <w:sz w:val="26"/>
                <w:szCs w:val="26"/>
              </w:rPr>
              <w:t>»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ткин Михаил Юрьевич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рхитектуры и градостроительства Администрации г. Заречного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 Виктор Вячеславович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го управления г. Заречного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 w:rsidRPr="00D55F59">
              <w:rPr>
                <w:sz w:val="26"/>
                <w:szCs w:val="26"/>
              </w:rPr>
              <w:t>Сучилина Татьяна Викторовна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Default="00872758" w:rsidP="00233C1E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енерального директора </w:t>
            </w:r>
            <w:r w:rsidRPr="00D55F59">
              <w:rPr>
                <w:sz w:val="26"/>
                <w:szCs w:val="26"/>
              </w:rPr>
              <w:t>по управлению персоналом</w:t>
            </w:r>
            <w:r>
              <w:rPr>
                <w:sz w:val="26"/>
                <w:szCs w:val="26"/>
              </w:rPr>
              <w:t xml:space="preserve"> А</w:t>
            </w:r>
            <w:r w:rsidRPr="00D55F59">
              <w:rPr>
                <w:sz w:val="26"/>
                <w:szCs w:val="26"/>
              </w:rPr>
              <w:t>кционерно</w:t>
            </w:r>
            <w:r>
              <w:rPr>
                <w:sz w:val="26"/>
                <w:szCs w:val="26"/>
              </w:rPr>
              <w:t xml:space="preserve">го </w:t>
            </w:r>
            <w:r w:rsidRPr="00D55F59">
              <w:rPr>
                <w:sz w:val="26"/>
                <w:szCs w:val="26"/>
              </w:rPr>
              <w:t>обществ</w:t>
            </w:r>
            <w:r>
              <w:rPr>
                <w:sz w:val="26"/>
                <w:szCs w:val="26"/>
              </w:rPr>
              <w:t>а</w:t>
            </w:r>
            <w:r w:rsidRPr="00D55F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Ф</w:t>
            </w:r>
            <w:r w:rsidRPr="00D55F59">
              <w:rPr>
                <w:sz w:val="26"/>
                <w:szCs w:val="26"/>
              </w:rPr>
              <w:t xml:space="preserve">едеральный научно-производственный центр </w:t>
            </w:r>
            <w:r>
              <w:rPr>
                <w:sz w:val="26"/>
                <w:szCs w:val="26"/>
              </w:rPr>
              <w:t>«Производственное объединение «С</w:t>
            </w:r>
            <w:r w:rsidRPr="00D55F59">
              <w:rPr>
                <w:sz w:val="26"/>
                <w:szCs w:val="26"/>
              </w:rPr>
              <w:t>тарт</w:t>
            </w:r>
            <w:r>
              <w:rPr>
                <w:sz w:val="26"/>
                <w:szCs w:val="26"/>
              </w:rPr>
              <w:t>»</w:t>
            </w:r>
            <w:r w:rsidRPr="00D55F59">
              <w:rPr>
                <w:sz w:val="26"/>
                <w:szCs w:val="26"/>
              </w:rPr>
              <w:t xml:space="preserve"> имени </w:t>
            </w:r>
            <w:r>
              <w:rPr>
                <w:sz w:val="26"/>
                <w:szCs w:val="26"/>
              </w:rPr>
              <w:t>М.В. П</w:t>
            </w:r>
            <w:r w:rsidRPr="00D55F59">
              <w:rPr>
                <w:sz w:val="26"/>
                <w:szCs w:val="26"/>
              </w:rPr>
              <w:t>роценко</w:t>
            </w:r>
            <w:r w:rsidRPr="00C42027">
              <w:rPr>
                <w:color w:val="000000" w:themeColor="text1"/>
                <w:sz w:val="26"/>
                <w:szCs w:val="26"/>
              </w:rPr>
              <w:t>» (по согласованию)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 w:rsidRPr="00263A36">
              <w:rPr>
                <w:sz w:val="26"/>
                <w:szCs w:val="26"/>
              </w:rPr>
              <w:t>Токарев Александр Васильевич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Default="00872758" w:rsidP="00263A36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263A36">
              <w:rPr>
                <w:sz w:val="26"/>
                <w:szCs w:val="26"/>
              </w:rPr>
              <w:t>сполняющий обязанности генерального директора</w:t>
            </w:r>
            <w:r>
              <w:rPr>
                <w:sz w:val="26"/>
                <w:szCs w:val="26"/>
              </w:rPr>
              <w:t xml:space="preserve"> </w:t>
            </w:r>
            <w:r w:rsidRPr="00263A36">
              <w:rPr>
                <w:sz w:val="26"/>
                <w:szCs w:val="26"/>
              </w:rPr>
              <w:t>акционерно</w:t>
            </w:r>
            <w:r>
              <w:rPr>
                <w:sz w:val="26"/>
                <w:szCs w:val="26"/>
              </w:rPr>
              <w:t>го</w:t>
            </w:r>
            <w:r w:rsidRPr="00263A36">
              <w:rPr>
                <w:sz w:val="26"/>
                <w:szCs w:val="26"/>
              </w:rPr>
              <w:t xml:space="preserve"> обществ</w:t>
            </w:r>
            <w:r>
              <w:rPr>
                <w:sz w:val="26"/>
                <w:szCs w:val="26"/>
              </w:rPr>
              <w:t>а «Е</w:t>
            </w:r>
            <w:r w:rsidRPr="00263A36">
              <w:rPr>
                <w:sz w:val="26"/>
                <w:szCs w:val="26"/>
              </w:rPr>
              <w:t>диный расчетно-кассовый центр</w:t>
            </w:r>
            <w:r>
              <w:rPr>
                <w:sz w:val="26"/>
                <w:szCs w:val="26"/>
              </w:rPr>
              <w:t>»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ьянова Елена Евгеньевна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У «Управление общественных связей»</w:t>
            </w:r>
          </w:p>
        </w:tc>
      </w:tr>
      <w:tr w:rsidR="00872758" w:rsidRPr="00094366" w:rsidTr="00C42027">
        <w:trPr>
          <w:cantSplit/>
        </w:trPr>
        <w:tc>
          <w:tcPr>
            <w:tcW w:w="4395" w:type="dxa"/>
            <w:shd w:val="clear" w:color="auto" w:fill="FFFFFF"/>
          </w:tcPr>
          <w:p w:rsidR="00872758" w:rsidRPr="00094366" w:rsidRDefault="00872758" w:rsidP="00C42027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тухин</w:t>
            </w:r>
            <w:r w:rsidR="00C420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ндрей Владимирович</w:t>
            </w:r>
          </w:p>
        </w:tc>
        <w:tc>
          <w:tcPr>
            <w:tcW w:w="283" w:type="dxa"/>
            <w:shd w:val="clear" w:color="auto" w:fill="FFFFFF"/>
          </w:tcPr>
          <w:p w:rsidR="00872758" w:rsidRPr="00094366" w:rsidRDefault="00872758" w:rsidP="0077525B">
            <w:pPr>
              <w:jc w:val="right"/>
              <w:rPr>
                <w:sz w:val="26"/>
                <w:szCs w:val="26"/>
              </w:rPr>
            </w:pPr>
            <w:r w:rsidRPr="00094366">
              <w:rPr>
                <w:sz w:val="26"/>
                <w:szCs w:val="26"/>
              </w:rPr>
              <w:t>–</w:t>
            </w:r>
          </w:p>
        </w:tc>
        <w:tc>
          <w:tcPr>
            <w:tcW w:w="5521" w:type="dxa"/>
            <w:shd w:val="clear" w:color="auto" w:fill="FFFFFF"/>
          </w:tcPr>
          <w:p w:rsidR="00872758" w:rsidRPr="00094366" w:rsidRDefault="00872758" w:rsidP="0077525B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яющий обязанности начальника</w:t>
            </w:r>
            <w:r w:rsidRPr="00094366">
              <w:rPr>
                <w:sz w:val="26"/>
                <w:szCs w:val="26"/>
              </w:rPr>
              <w:t xml:space="preserve"> отдела экономики и стратегического планирования Администрации г. Заречного»</w:t>
            </w:r>
          </w:p>
        </w:tc>
      </w:tr>
    </w:tbl>
    <w:p w:rsidR="00A060AB" w:rsidRDefault="00D503DA" w:rsidP="00317783">
      <w:pPr>
        <w:rPr>
          <w:sz w:val="26"/>
          <w:szCs w:val="26"/>
        </w:rPr>
      </w:pPr>
      <w:r>
        <w:rPr>
          <w:sz w:val="26"/>
          <w:szCs w:val="26"/>
        </w:rPr>
        <w:pict>
          <v:rect id="_x0000_i1025" style="width:0;height:1.5pt" o:hralign="center" o:hrstd="t" o:hr="t" fillcolor="gray" stroked="f"/>
        </w:pict>
      </w:r>
    </w:p>
    <w:p w:rsidR="00BE36A2" w:rsidRDefault="00BE36A2" w:rsidP="0077525B">
      <w:pPr>
        <w:shd w:val="clear" w:color="auto" w:fill="FFFFFF"/>
        <w:rPr>
          <w:sz w:val="26"/>
          <w:szCs w:val="26"/>
        </w:rPr>
      </w:pPr>
    </w:p>
    <w:p w:rsidR="00742ED5" w:rsidRDefault="00742ED5" w:rsidP="0077525B">
      <w:pPr>
        <w:shd w:val="clear" w:color="auto" w:fill="FFFFFF"/>
        <w:rPr>
          <w:sz w:val="26"/>
          <w:szCs w:val="26"/>
        </w:rPr>
        <w:sectPr w:rsidR="00742ED5" w:rsidSect="00BA2262">
          <w:pgSz w:w="11900" w:h="16820"/>
          <w:pgMar w:top="567" w:right="567" w:bottom="567" w:left="1134" w:header="425" w:footer="425" w:gutter="0"/>
          <w:cols w:space="60"/>
          <w:noEndnote/>
          <w:docGrid w:linePitch="272"/>
        </w:sectPr>
      </w:pPr>
    </w:p>
    <w:tbl>
      <w:tblPr>
        <w:tblW w:w="4394" w:type="dxa"/>
        <w:tblInd w:w="5812" w:type="dxa"/>
        <w:tblLayout w:type="fixed"/>
        <w:tblLook w:val="01E0" w:firstRow="1" w:lastRow="1" w:firstColumn="1" w:lastColumn="1" w:noHBand="0" w:noVBand="0"/>
      </w:tblPr>
      <w:tblGrid>
        <w:gridCol w:w="2126"/>
        <w:gridCol w:w="709"/>
        <w:gridCol w:w="1559"/>
      </w:tblGrid>
      <w:tr w:rsidR="004874B6" w:rsidRPr="004F47D4" w:rsidTr="0077525B">
        <w:tc>
          <w:tcPr>
            <w:tcW w:w="4394" w:type="dxa"/>
            <w:gridSpan w:val="3"/>
          </w:tcPr>
          <w:p w:rsidR="004874B6" w:rsidRPr="004F47D4" w:rsidRDefault="004874B6" w:rsidP="0077525B">
            <w:pPr>
              <w:shd w:val="clear" w:color="auto" w:fill="FFFFFF"/>
              <w:rPr>
                <w:sz w:val="26"/>
                <w:szCs w:val="26"/>
              </w:rPr>
            </w:pPr>
            <w:r w:rsidRPr="004F47D4">
              <w:rPr>
                <w:sz w:val="26"/>
                <w:szCs w:val="26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</w:rPr>
              <w:t>№2</w:t>
            </w:r>
          </w:p>
          <w:p w:rsidR="004874B6" w:rsidRPr="004F47D4" w:rsidRDefault="004874B6" w:rsidP="0077525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4F47D4">
              <w:rPr>
                <w:sz w:val="26"/>
                <w:szCs w:val="26"/>
              </w:rPr>
              <w:t>УТВЕРЖДЕН</w:t>
            </w:r>
            <w:r w:rsidR="00233C1E">
              <w:rPr>
                <w:sz w:val="26"/>
                <w:szCs w:val="26"/>
              </w:rPr>
              <w:t>О</w:t>
            </w:r>
          </w:p>
          <w:p w:rsidR="004874B6" w:rsidRPr="004F47D4" w:rsidRDefault="004874B6" w:rsidP="007752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</w:t>
            </w:r>
            <w:r w:rsidRPr="004F47D4">
              <w:rPr>
                <w:sz w:val="26"/>
                <w:szCs w:val="26"/>
              </w:rPr>
              <w:t xml:space="preserve"> Администрации г. Заречного </w:t>
            </w:r>
          </w:p>
        </w:tc>
      </w:tr>
      <w:tr w:rsidR="004874B6" w:rsidRPr="004F47D4" w:rsidTr="0077525B">
        <w:tc>
          <w:tcPr>
            <w:tcW w:w="2126" w:type="dxa"/>
            <w:tcBorders>
              <w:bottom w:val="single" w:sz="4" w:space="0" w:color="auto"/>
            </w:tcBorders>
          </w:tcPr>
          <w:p w:rsidR="004874B6" w:rsidRPr="004F47D4" w:rsidRDefault="004874B6" w:rsidP="00DE6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.</w:t>
            </w:r>
            <w:r w:rsidR="00DE6D9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</w:t>
            </w:r>
            <w:r w:rsidRPr="004F47D4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4874B6" w:rsidRPr="004F47D4" w:rsidRDefault="004874B6" w:rsidP="0077525B">
            <w:pPr>
              <w:jc w:val="right"/>
              <w:rPr>
                <w:sz w:val="26"/>
                <w:szCs w:val="26"/>
              </w:rPr>
            </w:pPr>
            <w:r w:rsidRPr="004F47D4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74B6" w:rsidRPr="004F47D4" w:rsidRDefault="004874B6" w:rsidP="0077525B">
            <w:pPr>
              <w:rPr>
                <w:sz w:val="26"/>
                <w:szCs w:val="26"/>
              </w:rPr>
            </w:pPr>
          </w:p>
        </w:tc>
      </w:tr>
    </w:tbl>
    <w:p w:rsidR="004874B6" w:rsidRDefault="004874B6" w:rsidP="00317783">
      <w:pPr>
        <w:rPr>
          <w:sz w:val="26"/>
          <w:szCs w:val="26"/>
        </w:rPr>
      </w:pPr>
    </w:p>
    <w:p w:rsidR="004874B6" w:rsidRDefault="004874B6" w:rsidP="00317783">
      <w:pPr>
        <w:rPr>
          <w:sz w:val="26"/>
          <w:szCs w:val="26"/>
        </w:rPr>
      </w:pPr>
    </w:p>
    <w:p w:rsidR="00233C1E" w:rsidRDefault="004874B6" w:rsidP="004874B6">
      <w:pPr>
        <w:jc w:val="center"/>
        <w:rPr>
          <w:sz w:val="26"/>
          <w:szCs w:val="26"/>
        </w:rPr>
      </w:pPr>
      <w:r w:rsidRPr="006F18DE">
        <w:rPr>
          <w:sz w:val="26"/>
          <w:szCs w:val="26"/>
        </w:rPr>
        <w:t>Положение</w:t>
      </w:r>
    </w:p>
    <w:p w:rsidR="004874B6" w:rsidRDefault="004874B6" w:rsidP="004874B6">
      <w:pPr>
        <w:jc w:val="center"/>
        <w:rPr>
          <w:sz w:val="26"/>
          <w:szCs w:val="26"/>
        </w:rPr>
      </w:pPr>
      <w:r w:rsidRPr="006F18DE">
        <w:rPr>
          <w:sz w:val="26"/>
          <w:szCs w:val="26"/>
        </w:rPr>
        <w:t xml:space="preserve">о Комиссии </w:t>
      </w:r>
      <w:r>
        <w:rPr>
          <w:sz w:val="26"/>
          <w:szCs w:val="26"/>
        </w:rPr>
        <w:t xml:space="preserve">по проведению Всероссийской переписи населения 2020 года </w:t>
      </w:r>
    </w:p>
    <w:p w:rsidR="004874B6" w:rsidRDefault="004874B6" w:rsidP="004874B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территории закрытого административно-территориального образования </w:t>
      </w:r>
    </w:p>
    <w:p w:rsidR="004874B6" w:rsidRDefault="004874B6" w:rsidP="004874B6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а Заречного Пензенской области</w:t>
      </w:r>
    </w:p>
    <w:p w:rsidR="00335466" w:rsidRDefault="00335466" w:rsidP="004874B6">
      <w:pPr>
        <w:jc w:val="center"/>
        <w:rPr>
          <w:sz w:val="26"/>
          <w:szCs w:val="26"/>
        </w:rPr>
      </w:pPr>
    </w:p>
    <w:p w:rsidR="00335466" w:rsidRDefault="00335466" w:rsidP="004874B6">
      <w:pPr>
        <w:jc w:val="center"/>
        <w:rPr>
          <w:sz w:val="26"/>
          <w:szCs w:val="26"/>
        </w:rPr>
      </w:pPr>
    </w:p>
    <w:p w:rsidR="00335466" w:rsidRDefault="00335466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ab/>
      </w:r>
      <w:r w:rsidRPr="00335466">
        <w:rPr>
          <w:color w:val="000000" w:themeColor="text1"/>
          <w:sz w:val="26"/>
          <w:szCs w:val="26"/>
        </w:rPr>
        <w:t>Комисси</w:t>
      </w:r>
      <w:r w:rsidR="00233C1E">
        <w:rPr>
          <w:color w:val="000000" w:themeColor="text1"/>
          <w:sz w:val="26"/>
          <w:szCs w:val="26"/>
        </w:rPr>
        <w:t>я</w:t>
      </w:r>
      <w:r w:rsidRPr="00335466">
        <w:rPr>
          <w:color w:val="000000" w:themeColor="text1"/>
          <w:sz w:val="26"/>
          <w:szCs w:val="26"/>
        </w:rPr>
        <w:t xml:space="preserve"> по проведению Всероссийской переписи населения 2020 года на территории закрытого административно-территориального образования </w:t>
      </w:r>
      <w:r w:rsidR="00233C1E" w:rsidRPr="00233C1E">
        <w:rPr>
          <w:color w:val="000000" w:themeColor="text1"/>
          <w:sz w:val="26"/>
          <w:szCs w:val="26"/>
        </w:rPr>
        <w:t xml:space="preserve">города Заречного Пензенской области </w:t>
      </w:r>
      <w:r w:rsidR="001730A7">
        <w:rPr>
          <w:color w:val="000000" w:themeColor="text1"/>
          <w:sz w:val="26"/>
          <w:szCs w:val="26"/>
        </w:rPr>
        <w:t>(далее – Комиссия) создается в</w:t>
      </w:r>
      <w:r w:rsidRPr="00335466">
        <w:rPr>
          <w:color w:val="000000" w:themeColor="text1"/>
          <w:sz w:val="26"/>
          <w:szCs w:val="26"/>
        </w:rPr>
        <w:t xml:space="preserve"> целях координации и согласования действий органов местного самоуправления города Заречного Пензенской области с федеральными органами исполнительной власти и органами исполнительной власти Пензенской области по подготовке и проведению Всероссийск</w:t>
      </w:r>
      <w:r w:rsidR="001730A7">
        <w:rPr>
          <w:color w:val="000000" w:themeColor="text1"/>
          <w:sz w:val="26"/>
          <w:szCs w:val="26"/>
        </w:rPr>
        <w:t>ой переписи населения 2020 года</w:t>
      </w:r>
      <w:r w:rsidR="00D84218">
        <w:rPr>
          <w:color w:val="000000" w:themeColor="text1"/>
          <w:sz w:val="26"/>
          <w:szCs w:val="26"/>
        </w:rPr>
        <w:t xml:space="preserve"> на территории </w:t>
      </w:r>
      <w:r w:rsidR="00D84218">
        <w:rPr>
          <w:sz w:val="26"/>
          <w:szCs w:val="26"/>
        </w:rPr>
        <w:t xml:space="preserve">закрытого административно-территориального образования </w:t>
      </w:r>
      <w:r w:rsidR="00D84218" w:rsidRPr="00335466">
        <w:rPr>
          <w:color w:val="000000" w:themeColor="text1"/>
          <w:sz w:val="26"/>
          <w:szCs w:val="26"/>
        </w:rPr>
        <w:t>города Заречного Пензенской области</w:t>
      </w:r>
      <w:r w:rsidR="00D84218">
        <w:rPr>
          <w:color w:val="000000" w:themeColor="text1"/>
          <w:sz w:val="26"/>
          <w:szCs w:val="26"/>
        </w:rPr>
        <w:t>.</w:t>
      </w:r>
    </w:p>
    <w:p w:rsidR="00335466" w:rsidRPr="00335466" w:rsidRDefault="001730A7" w:rsidP="001730A7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 xml:space="preserve">Комиссия в своей деятельности руководствуется </w:t>
      </w:r>
      <w:hyperlink r:id="rId11" w:history="1">
        <w:r w:rsidR="00335466" w:rsidRPr="00335466">
          <w:rPr>
            <w:color w:val="000000" w:themeColor="text1"/>
            <w:sz w:val="26"/>
            <w:szCs w:val="26"/>
          </w:rPr>
          <w:t>Конституцией</w:t>
        </w:r>
      </w:hyperlink>
      <w:r w:rsidR="00335466" w:rsidRPr="00335466">
        <w:rPr>
          <w:color w:val="000000" w:themeColor="text1"/>
          <w:sz w:val="26"/>
          <w:szCs w:val="26"/>
        </w:rPr>
        <w:t xml:space="preserve"> Российской Федерации, </w:t>
      </w:r>
      <w:r w:rsidRPr="001730A7">
        <w:rPr>
          <w:color w:val="000000" w:themeColor="text1"/>
          <w:sz w:val="26"/>
          <w:szCs w:val="26"/>
        </w:rPr>
        <w:t xml:space="preserve">Федеральным законом от 25.01.2002 № 8-ФЗ «О Всероссийской переписи населения», другими </w:t>
      </w:r>
      <w:r w:rsidR="00335466" w:rsidRPr="00335466">
        <w:rPr>
          <w:color w:val="000000" w:themeColor="text1"/>
          <w:sz w:val="26"/>
          <w:szCs w:val="26"/>
        </w:rPr>
        <w:t xml:space="preserve">федеральными законами, </w:t>
      </w:r>
      <w:r>
        <w:rPr>
          <w:color w:val="000000" w:themeColor="text1"/>
          <w:sz w:val="26"/>
          <w:szCs w:val="26"/>
        </w:rPr>
        <w:t xml:space="preserve">решениями Комиссии </w:t>
      </w:r>
      <w:r w:rsidRPr="001730A7">
        <w:rPr>
          <w:color w:val="000000" w:themeColor="text1"/>
          <w:sz w:val="26"/>
          <w:szCs w:val="26"/>
        </w:rPr>
        <w:t xml:space="preserve">Правительства Российской Федерации по проведению Всероссийской переписи населения 2020 года, </w:t>
      </w:r>
      <w:r w:rsidR="00335466" w:rsidRPr="00335466">
        <w:rPr>
          <w:color w:val="000000" w:themeColor="text1"/>
          <w:sz w:val="26"/>
          <w:szCs w:val="26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color w:val="000000" w:themeColor="text1"/>
          <w:sz w:val="26"/>
          <w:szCs w:val="26"/>
        </w:rPr>
        <w:t xml:space="preserve">нормативно правовыми актами Правительства Пензенской области, решениями </w:t>
      </w:r>
      <w:r w:rsidRPr="001730A7">
        <w:rPr>
          <w:color w:val="000000" w:themeColor="text1"/>
          <w:sz w:val="26"/>
          <w:szCs w:val="26"/>
        </w:rPr>
        <w:t>межведомственной комисси</w:t>
      </w:r>
      <w:r>
        <w:rPr>
          <w:color w:val="000000" w:themeColor="text1"/>
          <w:sz w:val="26"/>
          <w:szCs w:val="26"/>
        </w:rPr>
        <w:t>и</w:t>
      </w:r>
      <w:r w:rsidRPr="001730A7">
        <w:rPr>
          <w:color w:val="000000" w:themeColor="text1"/>
          <w:sz w:val="26"/>
          <w:szCs w:val="26"/>
        </w:rPr>
        <w:t xml:space="preserve"> по проведению Всероссийской переписи населения 2020 года в Пензенской области,</w:t>
      </w:r>
      <w:r w:rsidRPr="00335466">
        <w:rPr>
          <w:color w:val="000000" w:themeColor="text1"/>
          <w:sz w:val="26"/>
          <w:szCs w:val="26"/>
        </w:rPr>
        <w:t xml:space="preserve"> </w:t>
      </w:r>
      <w:r w:rsidR="00335466" w:rsidRPr="00335466">
        <w:rPr>
          <w:color w:val="000000" w:themeColor="text1"/>
          <w:sz w:val="26"/>
          <w:szCs w:val="26"/>
        </w:rPr>
        <w:t>а также настоящим Положением.</w:t>
      </w:r>
    </w:p>
    <w:p w:rsidR="00335466" w:rsidRPr="00335466" w:rsidRDefault="001730A7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</w:t>
      </w:r>
      <w:r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>Основными задачами Комиссии являются:</w:t>
      </w:r>
    </w:p>
    <w:p w:rsidR="00335466" w:rsidRPr="00335466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18734F">
        <w:rPr>
          <w:color w:val="000000" w:themeColor="text1"/>
          <w:sz w:val="26"/>
          <w:szCs w:val="26"/>
        </w:rPr>
        <w:t>)</w:t>
      </w:r>
      <w:r w:rsidR="0018734F"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 xml:space="preserve">обеспечение </w:t>
      </w:r>
      <w:r w:rsidR="001730A7">
        <w:rPr>
          <w:color w:val="000000" w:themeColor="text1"/>
          <w:sz w:val="26"/>
          <w:szCs w:val="26"/>
        </w:rPr>
        <w:t xml:space="preserve">взаимодействия территориальных органов </w:t>
      </w:r>
      <w:r w:rsidR="00335466" w:rsidRPr="00335466">
        <w:rPr>
          <w:color w:val="000000" w:themeColor="text1"/>
          <w:sz w:val="26"/>
          <w:szCs w:val="26"/>
        </w:rPr>
        <w:t>федеральных органов исполнительной власти</w:t>
      </w:r>
      <w:r w:rsidR="001730A7">
        <w:rPr>
          <w:color w:val="000000" w:themeColor="text1"/>
          <w:sz w:val="26"/>
          <w:szCs w:val="26"/>
        </w:rPr>
        <w:t>,</w:t>
      </w:r>
      <w:r w:rsidR="00335466" w:rsidRPr="00335466">
        <w:rPr>
          <w:color w:val="000000" w:themeColor="text1"/>
          <w:sz w:val="26"/>
          <w:szCs w:val="26"/>
        </w:rPr>
        <w:t xml:space="preserve"> </w:t>
      </w:r>
      <w:r w:rsidR="001730A7">
        <w:rPr>
          <w:color w:val="000000" w:themeColor="text1"/>
          <w:sz w:val="26"/>
          <w:szCs w:val="26"/>
        </w:rPr>
        <w:t>Правительства Пензенской области</w:t>
      </w:r>
      <w:r w:rsidR="00335466" w:rsidRPr="00335466">
        <w:rPr>
          <w:color w:val="000000" w:themeColor="text1"/>
          <w:sz w:val="26"/>
          <w:szCs w:val="26"/>
        </w:rPr>
        <w:t xml:space="preserve"> </w:t>
      </w:r>
      <w:r w:rsidR="0018734F">
        <w:rPr>
          <w:color w:val="000000" w:themeColor="text1"/>
          <w:sz w:val="26"/>
          <w:szCs w:val="26"/>
        </w:rPr>
        <w:t xml:space="preserve">и органов местного самоуправления г. Заречного </w:t>
      </w:r>
      <w:r w:rsidR="00335466" w:rsidRPr="00335466">
        <w:rPr>
          <w:color w:val="000000" w:themeColor="text1"/>
          <w:sz w:val="26"/>
          <w:szCs w:val="26"/>
        </w:rPr>
        <w:t>по подготовке и проведению Всероссийской переписи населения 2020 года;</w:t>
      </w:r>
    </w:p>
    <w:p w:rsidR="00335466" w:rsidRPr="00335466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18734F">
        <w:rPr>
          <w:color w:val="000000" w:themeColor="text1"/>
          <w:sz w:val="26"/>
          <w:szCs w:val="26"/>
        </w:rPr>
        <w:t>)</w:t>
      </w:r>
      <w:r w:rsidR="0018734F"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>оперативное решение вопросов, связанных с подготовкой и проведением Всероссийской переписи населения 2020 года.</w:t>
      </w:r>
    </w:p>
    <w:p w:rsidR="00335466" w:rsidRPr="00335466" w:rsidRDefault="00335466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 w:rsidRPr="00335466">
        <w:rPr>
          <w:color w:val="000000" w:themeColor="text1"/>
          <w:sz w:val="26"/>
          <w:szCs w:val="26"/>
        </w:rPr>
        <w:t>4. Комиссия для осуществления возложенных на нее задач:</w:t>
      </w:r>
    </w:p>
    <w:p w:rsidR="000D22BC" w:rsidRPr="000D22BC" w:rsidRDefault="00BE36A2" w:rsidP="000D22BC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</w:t>
      </w:r>
      <w:r w:rsidR="000D22BC">
        <w:rPr>
          <w:color w:val="000000" w:themeColor="text1"/>
          <w:sz w:val="26"/>
          <w:szCs w:val="26"/>
        </w:rPr>
        <w:t>)</w:t>
      </w:r>
      <w:r w:rsidR="000D22BC">
        <w:rPr>
          <w:color w:val="000000" w:themeColor="text1"/>
          <w:sz w:val="26"/>
          <w:szCs w:val="26"/>
        </w:rPr>
        <w:tab/>
        <w:t>о</w:t>
      </w:r>
      <w:r w:rsidR="000D22BC" w:rsidRPr="000D22BC">
        <w:rPr>
          <w:color w:val="000000" w:themeColor="text1"/>
          <w:sz w:val="26"/>
          <w:szCs w:val="26"/>
        </w:rPr>
        <w:t xml:space="preserve">казывает содействие федеральным органам исполнительной власти и органам исполнительной власти Пензенской области </w:t>
      </w:r>
      <w:r w:rsidR="000D22BC">
        <w:rPr>
          <w:sz w:val="26"/>
          <w:szCs w:val="26"/>
        </w:rPr>
        <w:t xml:space="preserve">в осуществлении их полномочий </w:t>
      </w:r>
      <w:r w:rsidR="000D22BC" w:rsidRPr="000D22BC">
        <w:rPr>
          <w:color w:val="000000" w:themeColor="text1"/>
          <w:sz w:val="26"/>
          <w:szCs w:val="26"/>
        </w:rPr>
        <w:t>в ходе подготовки</w:t>
      </w:r>
      <w:r w:rsidR="000D22BC">
        <w:rPr>
          <w:color w:val="000000" w:themeColor="text1"/>
          <w:sz w:val="26"/>
          <w:szCs w:val="26"/>
        </w:rPr>
        <w:t xml:space="preserve"> и </w:t>
      </w:r>
      <w:r w:rsidR="000D22BC" w:rsidRPr="000D22BC">
        <w:rPr>
          <w:color w:val="000000" w:themeColor="text1"/>
          <w:sz w:val="26"/>
          <w:szCs w:val="26"/>
        </w:rPr>
        <w:t xml:space="preserve">проведения </w:t>
      </w:r>
      <w:r w:rsidR="000D22BC" w:rsidRPr="00335466">
        <w:rPr>
          <w:color w:val="000000" w:themeColor="text1"/>
          <w:sz w:val="26"/>
          <w:szCs w:val="26"/>
        </w:rPr>
        <w:t>Всероссийской переписи населения 2020 года</w:t>
      </w:r>
      <w:r w:rsidR="000D22BC">
        <w:rPr>
          <w:color w:val="000000" w:themeColor="text1"/>
          <w:sz w:val="26"/>
          <w:szCs w:val="26"/>
        </w:rPr>
        <w:t xml:space="preserve"> в г. Заречном</w:t>
      </w:r>
      <w:r w:rsidR="000D22BC" w:rsidRPr="000D22BC">
        <w:rPr>
          <w:color w:val="000000" w:themeColor="text1"/>
          <w:sz w:val="26"/>
          <w:szCs w:val="26"/>
        </w:rPr>
        <w:t xml:space="preserve">. </w:t>
      </w:r>
    </w:p>
    <w:p w:rsidR="00335466" w:rsidRPr="00335466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335466" w:rsidRPr="00335466">
        <w:rPr>
          <w:color w:val="000000" w:themeColor="text1"/>
          <w:sz w:val="26"/>
          <w:szCs w:val="26"/>
        </w:rPr>
        <w:t>) осуществляет контроль за ходом подготовки и проведения Всероссийской переписи населения 2020 года</w:t>
      </w:r>
      <w:r w:rsidR="0018734F">
        <w:rPr>
          <w:color w:val="000000" w:themeColor="text1"/>
          <w:sz w:val="26"/>
          <w:szCs w:val="26"/>
        </w:rPr>
        <w:t xml:space="preserve"> в г. Заречном</w:t>
      </w:r>
      <w:r w:rsidR="00335466" w:rsidRPr="00335466">
        <w:rPr>
          <w:color w:val="000000" w:themeColor="text1"/>
          <w:sz w:val="26"/>
          <w:szCs w:val="26"/>
        </w:rPr>
        <w:t>;</w:t>
      </w:r>
    </w:p>
    <w:p w:rsidR="00335466" w:rsidRPr="00335466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0D22BC">
        <w:rPr>
          <w:color w:val="000000" w:themeColor="text1"/>
          <w:sz w:val="26"/>
          <w:szCs w:val="26"/>
        </w:rPr>
        <w:t>)</w:t>
      </w:r>
      <w:r w:rsidR="000D22BC"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 xml:space="preserve">рассматривает вопрос о </w:t>
      </w:r>
      <w:r w:rsidR="000D22BC">
        <w:rPr>
          <w:color w:val="000000" w:themeColor="text1"/>
          <w:sz w:val="26"/>
          <w:szCs w:val="26"/>
        </w:rPr>
        <w:t xml:space="preserve">готовности к Всероссийской переписи населения 2020 год и её оперативных </w:t>
      </w:r>
      <w:r w:rsidR="00335466" w:rsidRPr="00335466">
        <w:rPr>
          <w:color w:val="000000" w:themeColor="text1"/>
          <w:sz w:val="26"/>
          <w:szCs w:val="26"/>
        </w:rPr>
        <w:t>результатах;</w:t>
      </w:r>
    </w:p>
    <w:p w:rsidR="00335466" w:rsidRPr="00335466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791093">
        <w:rPr>
          <w:color w:val="000000" w:themeColor="text1"/>
          <w:sz w:val="26"/>
          <w:szCs w:val="26"/>
        </w:rPr>
        <w:t>)</w:t>
      </w:r>
      <w:r w:rsidR="00791093">
        <w:rPr>
          <w:color w:val="000000" w:themeColor="text1"/>
          <w:sz w:val="26"/>
          <w:szCs w:val="26"/>
        </w:rPr>
        <w:tab/>
      </w:r>
      <w:r w:rsidR="009D3089">
        <w:rPr>
          <w:color w:val="000000" w:themeColor="text1"/>
          <w:sz w:val="26"/>
          <w:szCs w:val="26"/>
        </w:rPr>
        <w:t xml:space="preserve">рассматривает предложения </w:t>
      </w:r>
      <w:r w:rsidR="000D22BC">
        <w:rPr>
          <w:color w:val="000000" w:themeColor="text1"/>
          <w:sz w:val="26"/>
          <w:szCs w:val="26"/>
        </w:rPr>
        <w:t>по вопросам:</w:t>
      </w:r>
    </w:p>
    <w:p w:rsidR="00335466" w:rsidRPr="00335466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)</w:t>
      </w:r>
      <w:r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>привлечения организаций различных организационно-правовых форм к работе по подготовке и проведению Всероссийской переписи населения 2020 года;</w:t>
      </w:r>
    </w:p>
    <w:p w:rsidR="000D22BC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)</w:t>
      </w:r>
      <w:r>
        <w:rPr>
          <w:color w:val="000000" w:themeColor="text1"/>
          <w:sz w:val="26"/>
          <w:szCs w:val="26"/>
        </w:rPr>
        <w:tab/>
      </w:r>
      <w:r w:rsidR="000D22BC">
        <w:rPr>
          <w:color w:val="000000" w:themeColor="text1"/>
          <w:sz w:val="26"/>
          <w:szCs w:val="26"/>
        </w:rPr>
        <w:t>организации привлечения граждан, проживающих на территории г. Заречного, к сбору сведений о насе</w:t>
      </w:r>
      <w:r w:rsidR="00791093">
        <w:rPr>
          <w:color w:val="000000" w:themeColor="text1"/>
          <w:sz w:val="26"/>
          <w:szCs w:val="26"/>
        </w:rPr>
        <w:t>лении;</w:t>
      </w:r>
    </w:p>
    <w:p w:rsidR="009D3089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)</w:t>
      </w:r>
      <w:r>
        <w:rPr>
          <w:color w:val="000000" w:themeColor="text1"/>
          <w:sz w:val="26"/>
          <w:szCs w:val="26"/>
        </w:rPr>
        <w:tab/>
      </w:r>
      <w:r w:rsidR="009D3089">
        <w:rPr>
          <w:color w:val="000000" w:themeColor="text1"/>
          <w:sz w:val="26"/>
          <w:szCs w:val="26"/>
        </w:rPr>
        <w:t xml:space="preserve">привлечения сотрудников органов местного самоуправления г. Заречного к участию в переписи населения на портале государственных услуг в сети Интернет </w:t>
      </w:r>
    </w:p>
    <w:p w:rsidR="000719EA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г)</w:t>
      </w:r>
      <w:r>
        <w:rPr>
          <w:color w:val="000000" w:themeColor="text1"/>
          <w:sz w:val="26"/>
          <w:szCs w:val="26"/>
        </w:rPr>
        <w:tab/>
      </w:r>
      <w:r w:rsidR="009D3089">
        <w:rPr>
          <w:color w:val="000000" w:themeColor="text1"/>
          <w:sz w:val="26"/>
          <w:szCs w:val="26"/>
        </w:rPr>
        <w:t xml:space="preserve">предоставления </w:t>
      </w:r>
      <w:r w:rsidR="000719EA">
        <w:rPr>
          <w:color w:val="000000" w:themeColor="text1"/>
          <w:sz w:val="26"/>
          <w:szCs w:val="26"/>
        </w:rPr>
        <w:t xml:space="preserve">в установленном порядке </w:t>
      </w:r>
      <w:r w:rsidR="009D3089">
        <w:rPr>
          <w:color w:val="000000" w:themeColor="text1"/>
          <w:sz w:val="26"/>
          <w:szCs w:val="26"/>
        </w:rPr>
        <w:t>органами местного самоуправления г. Заречного</w:t>
      </w:r>
      <w:r w:rsidR="000719EA">
        <w:rPr>
          <w:color w:val="000000" w:themeColor="text1"/>
          <w:sz w:val="26"/>
          <w:szCs w:val="26"/>
        </w:rPr>
        <w:t>, данных по домам жилого и нежилого фонда города с указанием вида строения (жилое или нежилое) и наименования организации, предприятия на балансе которого находится строение; данны</w:t>
      </w:r>
      <w:r w:rsidR="008D7BAB">
        <w:rPr>
          <w:color w:val="000000" w:themeColor="text1"/>
          <w:sz w:val="26"/>
          <w:szCs w:val="26"/>
        </w:rPr>
        <w:t>х</w:t>
      </w:r>
      <w:r w:rsidR="000719EA">
        <w:rPr>
          <w:color w:val="000000" w:themeColor="text1"/>
          <w:sz w:val="26"/>
          <w:szCs w:val="26"/>
        </w:rPr>
        <w:t xml:space="preserve">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0719EA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)</w:t>
      </w:r>
      <w:r>
        <w:rPr>
          <w:color w:val="000000" w:themeColor="text1"/>
          <w:sz w:val="26"/>
          <w:szCs w:val="26"/>
        </w:rPr>
        <w:tab/>
      </w:r>
      <w:r w:rsidR="008D7BAB">
        <w:rPr>
          <w:color w:val="000000" w:themeColor="text1"/>
          <w:sz w:val="26"/>
          <w:szCs w:val="26"/>
        </w:rPr>
        <w:t xml:space="preserve">предоставления в соответствии с пунктом 3 статьи 6 Федерального закона от 25.01.20002 № 8-ФЗ «О Всероссийской переписи населения» административных данных о лицах, зарегистрированных по месту жительства и по месту пребывания </w:t>
      </w:r>
      <w:r w:rsidR="00BF1AFF">
        <w:rPr>
          <w:color w:val="000000" w:themeColor="text1"/>
          <w:sz w:val="26"/>
          <w:szCs w:val="26"/>
        </w:rPr>
        <w:t>жилищными, жилищно-эксплуатационными организациями, управляющими организациями и компаниями, товариществами собственников жилья, органами местного самоуправления г.</w:t>
      </w:r>
      <w:r w:rsidR="00330243">
        <w:rPr>
          <w:color w:val="000000" w:themeColor="text1"/>
          <w:sz w:val="26"/>
          <w:szCs w:val="26"/>
        </w:rPr>
        <w:t> </w:t>
      </w:r>
      <w:r w:rsidR="00BF1AFF">
        <w:rPr>
          <w:color w:val="000000" w:themeColor="text1"/>
          <w:sz w:val="26"/>
          <w:szCs w:val="26"/>
        </w:rPr>
        <w:t xml:space="preserve">Заречного, </w:t>
      </w:r>
      <w:r w:rsidR="000719EA">
        <w:rPr>
          <w:color w:val="000000" w:themeColor="text1"/>
          <w:sz w:val="26"/>
          <w:szCs w:val="26"/>
        </w:rPr>
        <w:t>должностные лица которых осуществляют ведение регистрационного учета населения по жилым помещениям</w:t>
      </w:r>
      <w:r w:rsidR="00BF1AFF">
        <w:rPr>
          <w:color w:val="000000" w:themeColor="text1"/>
          <w:sz w:val="26"/>
          <w:szCs w:val="26"/>
        </w:rPr>
        <w:t xml:space="preserve"> государственного, муниципального и частного жилищного фонда (поквартирные карточки, домовые (поквартирные</w:t>
      </w:r>
      <w:r w:rsidR="00233C1E">
        <w:rPr>
          <w:color w:val="000000" w:themeColor="text1"/>
          <w:sz w:val="26"/>
          <w:szCs w:val="26"/>
        </w:rPr>
        <w:t xml:space="preserve"> </w:t>
      </w:r>
      <w:r w:rsidR="00BF1AFF">
        <w:rPr>
          <w:color w:val="000000" w:themeColor="text1"/>
          <w:sz w:val="26"/>
          <w:szCs w:val="26"/>
        </w:rPr>
        <w:t>(книги);</w:t>
      </w:r>
    </w:p>
    <w:p w:rsidR="00330243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)</w:t>
      </w:r>
      <w:r>
        <w:rPr>
          <w:color w:val="000000" w:themeColor="text1"/>
          <w:sz w:val="26"/>
          <w:szCs w:val="26"/>
        </w:rPr>
        <w:tab/>
      </w:r>
      <w:r w:rsidR="00330243">
        <w:rPr>
          <w:color w:val="000000" w:themeColor="text1"/>
          <w:sz w:val="26"/>
          <w:szCs w:val="26"/>
        </w:rPr>
        <w:t>организации проведения информационно-разъяснительной работы на территории города;</w:t>
      </w:r>
    </w:p>
    <w:p w:rsidR="00335466" w:rsidRPr="00335466" w:rsidRDefault="00BE36A2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ж)</w:t>
      </w:r>
      <w:r>
        <w:rPr>
          <w:color w:val="000000" w:themeColor="text1"/>
          <w:sz w:val="26"/>
          <w:szCs w:val="26"/>
        </w:rPr>
        <w:tab/>
      </w:r>
      <w:r w:rsidR="00330243">
        <w:rPr>
          <w:color w:val="000000" w:themeColor="text1"/>
          <w:sz w:val="26"/>
          <w:szCs w:val="26"/>
        </w:rPr>
        <w:t xml:space="preserve">организации </w:t>
      </w:r>
      <w:r w:rsidR="00335466" w:rsidRPr="00335466">
        <w:rPr>
          <w:color w:val="000000" w:themeColor="text1"/>
          <w:sz w:val="26"/>
          <w:szCs w:val="26"/>
        </w:rPr>
        <w:t>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335466" w:rsidRPr="00335466" w:rsidRDefault="00DD7CD6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</w:t>
      </w:r>
      <w:r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>Комиссия имеет право:</w:t>
      </w:r>
    </w:p>
    <w:p w:rsidR="00335466" w:rsidRPr="00335466" w:rsidRDefault="00DD7CD6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)</w:t>
      </w:r>
      <w:r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>заслушивать на своих заседаниях информацию представителей</w:t>
      </w:r>
      <w:r w:rsidR="00330243">
        <w:rPr>
          <w:color w:val="000000" w:themeColor="text1"/>
          <w:sz w:val="26"/>
          <w:szCs w:val="26"/>
        </w:rPr>
        <w:t xml:space="preserve"> органов местного самоуправления г. Заречного</w:t>
      </w:r>
      <w:r w:rsidR="00335466" w:rsidRPr="00335466">
        <w:rPr>
          <w:color w:val="000000" w:themeColor="text1"/>
          <w:sz w:val="26"/>
          <w:szCs w:val="26"/>
        </w:rPr>
        <w:t xml:space="preserve"> о ходе подготовки и проведения Всероссийской переписи населения 2020 года;</w:t>
      </w:r>
    </w:p>
    <w:p w:rsidR="00335466" w:rsidRPr="00335466" w:rsidRDefault="00DD7CD6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)</w:t>
      </w:r>
      <w:r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>привлекать в установленном порядке к работе Комиссии представителей</w:t>
      </w:r>
      <w:r w:rsidR="0092319D">
        <w:rPr>
          <w:color w:val="000000" w:themeColor="text1"/>
          <w:sz w:val="26"/>
          <w:szCs w:val="26"/>
        </w:rPr>
        <w:t xml:space="preserve"> органов местного самоуправления г. Заречного</w:t>
      </w:r>
      <w:r w:rsidR="00335466" w:rsidRPr="00335466">
        <w:rPr>
          <w:color w:val="000000" w:themeColor="text1"/>
          <w:sz w:val="26"/>
          <w:szCs w:val="26"/>
        </w:rPr>
        <w:t>, представителей научных и религиозных организаций и общественных объединений, а также средств массовой информации;</w:t>
      </w:r>
    </w:p>
    <w:p w:rsidR="00335466" w:rsidRPr="00335466" w:rsidRDefault="00DD7CD6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)</w:t>
      </w:r>
      <w:r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>создавать рабочие группы для рассмотрения вопросов, связанных с решением возложенных на Комиссию задач.</w:t>
      </w:r>
    </w:p>
    <w:p w:rsidR="00335466" w:rsidRPr="00335466" w:rsidRDefault="00233C1E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DD7CD6">
        <w:rPr>
          <w:color w:val="000000" w:themeColor="text1"/>
          <w:sz w:val="26"/>
          <w:szCs w:val="26"/>
        </w:rPr>
        <w:t>.</w:t>
      </w:r>
      <w:r w:rsidR="00DD7CD6"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 xml:space="preserve">Заседания Комиссии проводит председатель Комиссии, в его отсутствие </w:t>
      </w:r>
      <w:r w:rsidR="00DD7CD6">
        <w:rPr>
          <w:color w:val="000000" w:themeColor="text1"/>
          <w:sz w:val="26"/>
          <w:szCs w:val="26"/>
        </w:rPr>
        <w:t>–</w:t>
      </w:r>
      <w:r w:rsidR="00335466" w:rsidRPr="00335466">
        <w:rPr>
          <w:color w:val="000000" w:themeColor="text1"/>
          <w:sz w:val="26"/>
          <w:szCs w:val="26"/>
        </w:rPr>
        <w:t xml:space="preserve"> заместитель председателя Комиссии.</w:t>
      </w:r>
    </w:p>
    <w:p w:rsidR="00DD7CD6" w:rsidRDefault="00335466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 w:rsidRPr="00335466">
        <w:rPr>
          <w:color w:val="000000" w:themeColor="text1"/>
          <w:sz w:val="26"/>
          <w:szCs w:val="26"/>
        </w:rPr>
        <w:t>Заседания Комиссии проводятся не реже одного раза в квартал</w:t>
      </w:r>
      <w:r w:rsidR="00DD7CD6">
        <w:rPr>
          <w:color w:val="000000" w:themeColor="text1"/>
          <w:sz w:val="26"/>
          <w:szCs w:val="26"/>
        </w:rPr>
        <w:t xml:space="preserve">, в </w:t>
      </w:r>
      <w:r w:rsidR="00DD7CD6">
        <w:rPr>
          <w:color w:val="000000" w:themeColor="text1"/>
          <w:sz w:val="26"/>
          <w:szCs w:val="26"/>
          <w:lang w:val="en-US"/>
        </w:rPr>
        <w:t>III</w:t>
      </w:r>
      <w:r w:rsidR="00DD7CD6">
        <w:rPr>
          <w:color w:val="000000" w:themeColor="text1"/>
          <w:sz w:val="26"/>
          <w:szCs w:val="26"/>
        </w:rPr>
        <w:t xml:space="preserve"> квартале 2020 года не реже 1 раза в месяц. </w:t>
      </w:r>
    </w:p>
    <w:p w:rsidR="00335466" w:rsidRPr="00335466" w:rsidRDefault="00335466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 w:rsidRPr="00335466">
        <w:rPr>
          <w:color w:val="000000" w:themeColor="text1"/>
          <w:sz w:val="26"/>
          <w:szCs w:val="26"/>
        </w:rPr>
        <w:t>Заседание Комиссии считается правомочным в случае присутствия на нем более половины ее членов.</w:t>
      </w:r>
    </w:p>
    <w:p w:rsidR="00335466" w:rsidRPr="00335466" w:rsidRDefault="00233C1E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7</w:t>
      </w:r>
      <w:r w:rsidR="00DD7CD6">
        <w:rPr>
          <w:color w:val="000000" w:themeColor="text1"/>
          <w:sz w:val="26"/>
          <w:szCs w:val="26"/>
        </w:rPr>
        <w:t>.</w:t>
      </w:r>
      <w:r w:rsidR="00DD7CD6">
        <w:rPr>
          <w:color w:val="000000" w:themeColor="text1"/>
          <w:sz w:val="26"/>
          <w:szCs w:val="26"/>
        </w:rPr>
        <w:tab/>
      </w:r>
      <w:r w:rsidR="00335466" w:rsidRPr="00335466">
        <w:rPr>
          <w:color w:val="000000" w:themeColor="text1"/>
          <w:sz w:val="26"/>
          <w:szCs w:val="26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Комиссии.</w:t>
      </w:r>
    </w:p>
    <w:p w:rsidR="00335466" w:rsidRPr="00335466" w:rsidRDefault="00335466" w:rsidP="00335466">
      <w:pPr>
        <w:shd w:val="clear" w:color="auto" w:fill="FFFFFF"/>
        <w:tabs>
          <w:tab w:val="left" w:pos="1100"/>
        </w:tabs>
        <w:ind w:firstLine="709"/>
        <w:jc w:val="both"/>
        <w:rPr>
          <w:color w:val="000000" w:themeColor="text1"/>
          <w:sz w:val="26"/>
          <w:szCs w:val="26"/>
        </w:rPr>
      </w:pPr>
      <w:r w:rsidRPr="00335466">
        <w:rPr>
          <w:color w:val="000000" w:themeColor="text1"/>
          <w:sz w:val="26"/>
          <w:szCs w:val="26"/>
        </w:rPr>
        <w:t>Решения Комиссии оформляются протоколом заседания, который подписывается председателем Комиссии или его заместителем, председательствующим на заседании Комиссии.</w:t>
      </w:r>
    </w:p>
    <w:p w:rsidR="00742ED5" w:rsidRDefault="00D503DA" w:rsidP="004874B6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rect id="_x0000_i1026" style="width:0;height:1.5pt" o:hralign="center" o:hrstd="t" o:hr="t" fillcolor="gray" stroked="f"/>
        </w:pict>
      </w:r>
    </w:p>
    <w:p w:rsidR="00335466" w:rsidRPr="00802BDE" w:rsidRDefault="00335466" w:rsidP="004874B6">
      <w:pPr>
        <w:jc w:val="center"/>
        <w:rPr>
          <w:sz w:val="26"/>
          <w:szCs w:val="26"/>
        </w:rPr>
      </w:pPr>
    </w:p>
    <w:sectPr w:rsidR="00335466" w:rsidRPr="00802BDE" w:rsidSect="00BA2262">
      <w:pgSz w:w="11900" w:h="16820"/>
      <w:pgMar w:top="567" w:right="567" w:bottom="567" w:left="1134" w:header="425" w:footer="425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DA" w:rsidRDefault="00D503DA">
      <w:r>
        <w:separator/>
      </w:r>
    </w:p>
  </w:endnote>
  <w:endnote w:type="continuationSeparator" w:id="0">
    <w:p w:rsidR="00D503DA" w:rsidRDefault="00D5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DA" w:rsidRDefault="00D503DA">
      <w:r>
        <w:separator/>
      </w:r>
    </w:p>
  </w:footnote>
  <w:footnote w:type="continuationSeparator" w:id="0">
    <w:p w:rsidR="00D503DA" w:rsidRDefault="00D50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0F92"/>
    <w:multiLevelType w:val="hybridMultilevel"/>
    <w:tmpl w:val="EC7C0F22"/>
    <w:lvl w:ilvl="0" w:tplc="61E4BF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C3A86"/>
    <w:multiLevelType w:val="multilevel"/>
    <w:tmpl w:val="5F244B6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">
    <w:nsid w:val="0C246547"/>
    <w:multiLevelType w:val="multilevel"/>
    <w:tmpl w:val="6FB888AE"/>
    <w:lvl w:ilvl="0">
      <w:start w:val="1"/>
      <w:numFmt w:val="decimal"/>
      <w:lvlText w:val="%1."/>
      <w:lvlJc w:val="left"/>
      <w:pPr>
        <w:tabs>
          <w:tab w:val="num" w:pos="-65"/>
        </w:tabs>
        <w:ind w:left="-235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">
    <w:nsid w:val="0F6B2B19"/>
    <w:multiLevelType w:val="hybridMultilevel"/>
    <w:tmpl w:val="150CDC4E"/>
    <w:lvl w:ilvl="0" w:tplc="8A569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46DD1"/>
    <w:multiLevelType w:val="hybridMultilevel"/>
    <w:tmpl w:val="F91899B6"/>
    <w:lvl w:ilvl="0" w:tplc="C1AC5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D466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A214B"/>
    <w:multiLevelType w:val="hybridMultilevel"/>
    <w:tmpl w:val="D6D0A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6675C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30DF18A3"/>
    <w:multiLevelType w:val="singleLevel"/>
    <w:tmpl w:val="97A87288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3192627C"/>
    <w:multiLevelType w:val="hybridMultilevel"/>
    <w:tmpl w:val="10145280"/>
    <w:lvl w:ilvl="0" w:tplc="072EB448">
      <w:start w:val="1"/>
      <w:numFmt w:val="bullet"/>
      <w:lvlText w:val="–"/>
      <w:lvlJc w:val="left"/>
      <w:pPr>
        <w:tabs>
          <w:tab w:val="num" w:pos="57"/>
        </w:tabs>
        <w:ind w:left="0"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F091B"/>
    <w:multiLevelType w:val="hybridMultilevel"/>
    <w:tmpl w:val="15EA36E8"/>
    <w:lvl w:ilvl="0" w:tplc="DDE2E4B8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516D3"/>
    <w:multiLevelType w:val="hybridMultilevel"/>
    <w:tmpl w:val="AFE80822"/>
    <w:lvl w:ilvl="0" w:tplc="072EB448">
      <w:start w:val="1"/>
      <w:numFmt w:val="bullet"/>
      <w:lvlText w:val="–"/>
      <w:lvlJc w:val="left"/>
      <w:pPr>
        <w:tabs>
          <w:tab w:val="num" w:pos="57"/>
        </w:tabs>
        <w:ind w:left="0" w:firstLine="72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A624B"/>
    <w:multiLevelType w:val="hybridMultilevel"/>
    <w:tmpl w:val="D7A22074"/>
    <w:lvl w:ilvl="0" w:tplc="0538ADB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>
    <w:nsid w:val="3F6C5E3C"/>
    <w:multiLevelType w:val="hybridMultilevel"/>
    <w:tmpl w:val="C42C5E88"/>
    <w:lvl w:ilvl="0" w:tplc="1F0091D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A54B05"/>
    <w:multiLevelType w:val="multilevel"/>
    <w:tmpl w:val="5DC498A6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">
    <w:nsid w:val="50C60326"/>
    <w:multiLevelType w:val="hybridMultilevel"/>
    <w:tmpl w:val="22A6B8A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63DAC"/>
    <w:multiLevelType w:val="hybridMultilevel"/>
    <w:tmpl w:val="46C2D4E6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EC0228"/>
    <w:multiLevelType w:val="hybridMultilevel"/>
    <w:tmpl w:val="A70863CA"/>
    <w:lvl w:ilvl="0" w:tplc="C7E2A04A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7">
    <w:nsid w:val="61112405"/>
    <w:multiLevelType w:val="hybridMultilevel"/>
    <w:tmpl w:val="AF8E4C60"/>
    <w:lvl w:ilvl="0" w:tplc="E8964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02D09"/>
    <w:multiLevelType w:val="singleLevel"/>
    <w:tmpl w:val="E05CE5E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69907BE2"/>
    <w:multiLevelType w:val="hybridMultilevel"/>
    <w:tmpl w:val="AB940298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8F3605"/>
    <w:multiLevelType w:val="hybridMultilevel"/>
    <w:tmpl w:val="F8A0A0BA"/>
    <w:lvl w:ilvl="0" w:tplc="88CA34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1004A35"/>
    <w:multiLevelType w:val="hybridMultilevel"/>
    <w:tmpl w:val="212E56D8"/>
    <w:lvl w:ilvl="0" w:tplc="CAA4B3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35601C"/>
    <w:multiLevelType w:val="hybridMultilevel"/>
    <w:tmpl w:val="A440A314"/>
    <w:lvl w:ilvl="0" w:tplc="ED8CAF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3">
    <w:nsid w:val="728518E0"/>
    <w:multiLevelType w:val="hybridMultilevel"/>
    <w:tmpl w:val="A69ADC96"/>
    <w:lvl w:ilvl="0" w:tplc="254882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6E5277"/>
    <w:multiLevelType w:val="hybridMultilevel"/>
    <w:tmpl w:val="E15416DE"/>
    <w:lvl w:ilvl="0" w:tplc="31AAB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302C5"/>
    <w:multiLevelType w:val="hybridMultilevel"/>
    <w:tmpl w:val="D06435C2"/>
    <w:lvl w:ilvl="0" w:tplc="ED8CAF54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3"/>
  </w:num>
  <w:num w:numId="5">
    <w:abstractNumId w:val="4"/>
  </w:num>
  <w:num w:numId="6">
    <w:abstractNumId w:val="17"/>
  </w:num>
  <w:num w:numId="7">
    <w:abstractNumId w:val="24"/>
  </w:num>
  <w:num w:numId="8">
    <w:abstractNumId w:val="14"/>
  </w:num>
  <w:num w:numId="9">
    <w:abstractNumId w:val="15"/>
  </w:num>
  <w:num w:numId="10">
    <w:abstractNumId w:val="25"/>
  </w:num>
  <w:num w:numId="11">
    <w:abstractNumId w:val="19"/>
  </w:num>
  <w:num w:numId="12">
    <w:abstractNumId w:val="22"/>
  </w:num>
  <w:num w:numId="13">
    <w:abstractNumId w:val="21"/>
  </w:num>
  <w:num w:numId="14">
    <w:abstractNumId w:val="7"/>
  </w:num>
  <w:num w:numId="15">
    <w:abstractNumId w:val="6"/>
  </w:num>
  <w:num w:numId="16">
    <w:abstractNumId w:val="18"/>
  </w:num>
  <w:num w:numId="17">
    <w:abstractNumId w:val="16"/>
  </w:num>
  <w:num w:numId="18">
    <w:abstractNumId w:val="5"/>
  </w:num>
  <w:num w:numId="19">
    <w:abstractNumId w:val="12"/>
  </w:num>
  <w:num w:numId="20">
    <w:abstractNumId w:val="8"/>
  </w:num>
  <w:num w:numId="21">
    <w:abstractNumId w:val="10"/>
  </w:num>
  <w:num w:numId="22">
    <w:abstractNumId w:val="11"/>
  </w:num>
  <w:num w:numId="23">
    <w:abstractNumId w:val="13"/>
  </w:num>
  <w:num w:numId="24">
    <w:abstractNumId w:val="2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16"/>
    <w:rsid w:val="0000191A"/>
    <w:rsid w:val="000079D5"/>
    <w:rsid w:val="00010B17"/>
    <w:rsid w:val="00014092"/>
    <w:rsid w:val="000222A2"/>
    <w:rsid w:val="00025396"/>
    <w:rsid w:val="00026612"/>
    <w:rsid w:val="00030D2E"/>
    <w:rsid w:val="00033C92"/>
    <w:rsid w:val="00052437"/>
    <w:rsid w:val="00056948"/>
    <w:rsid w:val="00056D91"/>
    <w:rsid w:val="00056F93"/>
    <w:rsid w:val="0006063C"/>
    <w:rsid w:val="00060E5B"/>
    <w:rsid w:val="00061085"/>
    <w:rsid w:val="00061C91"/>
    <w:rsid w:val="0006454C"/>
    <w:rsid w:val="00067467"/>
    <w:rsid w:val="000719EA"/>
    <w:rsid w:val="000748C5"/>
    <w:rsid w:val="000753ED"/>
    <w:rsid w:val="00075F18"/>
    <w:rsid w:val="00082794"/>
    <w:rsid w:val="00083EBE"/>
    <w:rsid w:val="00084B15"/>
    <w:rsid w:val="00091854"/>
    <w:rsid w:val="00093A0F"/>
    <w:rsid w:val="00094B7D"/>
    <w:rsid w:val="00095C22"/>
    <w:rsid w:val="0009697D"/>
    <w:rsid w:val="000970A6"/>
    <w:rsid w:val="000A000F"/>
    <w:rsid w:val="000B52E0"/>
    <w:rsid w:val="000D1937"/>
    <w:rsid w:val="000D22BC"/>
    <w:rsid w:val="000D252C"/>
    <w:rsid w:val="000D6D17"/>
    <w:rsid w:val="000E1929"/>
    <w:rsid w:val="000F13F3"/>
    <w:rsid w:val="000F2186"/>
    <w:rsid w:val="000F6D83"/>
    <w:rsid w:val="000F6E78"/>
    <w:rsid w:val="00100D7F"/>
    <w:rsid w:val="001018D2"/>
    <w:rsid w:val="00104141"/>
    <w:rsid w:val="00104426"/>
    <w:rsid w:val="00113A31"/>
    <w:rsid w:val="00114873"/>
    <w:rsid w:val="0011560C"/>
    <w:rsid w:val="00115A47"/>
    <w:rsid w:val="00117044"/>
    <w:rsid w:val="00121D2D"/>
    <w:rsid w:val="00123DE2"/>
    <w:rsid w:val="00132422"/>
    <w:rsid w:val="00133ECF"/>
    <w:rsid w:val="001431A8"/>
    <w:rsid w:val="001436C5"/>
    <w:rsid w:val="00145BFE"/>
    <w:rsid w:val="00151DC3"/>
    <w:rsid w:val="00155087"/>
    <w:rsid w:val="00156D08"/>
    <w:rsid w:val="001612C1"/>
    <w:rsid w:val="001638DB"/>
    <w:rsid w:val="00164FD6"/>
    <w:rsid w:val="0016693B"/>
    <w:rsid w:val="00170F50"/>
    <w:rsid w:val="00172319"/>
    <w:rsid w:val="001730A7"/>
    <w:rsid w:val="00175DF8"/>
    <w:rsid w:val="00176144"/>
    <w:rsid w:val="00186D10"/>
    <w:rsid w:val="0018734F"/>
    <w:rsid w:val="0019022F"/>
    <w:rsid w:val="00190EF9"/>
    <w:rsid w:val="00194942"/>
    <w:rsid w:val="001A0C53"/>
    <w:rsid w:val="001A55CE"/>
    <w:rsid w:val="001B63CC"/>
    <w:rsid w:val="001B6D08"/>
    <w:rsid w:val="001C491C"/>
    <w:rsid w:val="001C4DBB"/>
    <w:rsid w:val="001C5501"/>
    <w:rsid w:val="001D60D1"/>
    <w:rsid w:val="001E3964"/>
    <w:rsid w:val="001E4030"/>
    <w:rsid w:val="001E5991"/>
    <w:rsid w:val="001E6808"/>
    <w:rsid w:val="001F0F30"/>
    <w:rsid w:val="001F3104"/>
    <w:rsid w:val="001F3338"/>
    <w:rsid w:val="001F3BE1"/>
    <w:rsid w:val="001F7678"/>
    <w:rsid w:val="002010B8"/>
    <w:rsid w:val="00201AEC"/>
    <w:rsid w:val="00202A8E"/>
    <w:rsid w:val="002043C3"/>
    <w:rsid w:val="00204F9C"/>
    <w:rsid w:val="00213B83"/>
    <w:rsid w:val="00216716"/>
    <w:rsid w:val="002217EA"/>
    <w:rsid w:val="00224489"/>
    <w:rsid w:val="00227509"/>
    <w:rsid w:val="00233C1E"/>
    <w:rsid w:val="0023630D"/>
    <w:rsid w:val="00236F48"/>
    <w:rsid w:val="0024038F"/>
    <w:rsid w:val="002451BA"/>
    <w:rsid w:val="00246AA6"/>
    <w:rsid w:val="00247916"/>
    <w:rsid w:val="002518F4"/>
    <w:rsid w:val="00252ECE"/>
    <w:rsid w:val="002537B2"/>
    <w:rsid w:val="00254A70"/>
    <w:rsid w:val="002637A6"/>
    <w:rsid w:val="00263A36"/>
    <w:rsid w:val="00270C5C"/>
    <w:rsid w:val="00272DA7"/>
    <w:rsid w:val="00282412"/>
    <w:rsid w:val="00286E89"/>
    <w:rsid w:val="002900FB"/>
    <w:rsid w:val="0029616A"/>
    <w:rsid w:val="002A2643"/>
    <w:rsid w:val="002A2D98"/>
    <w:rsid w:val="002A4C27"/>
    <w:rsid w:val="002A6780"/>
    <w:rsid w:val="002B01AF"/>
    <w:rsid w:val="002B0619"/>
    <w:rsid w:val="002B3942"/>
    <w:rsid w:val="002B5582"/>
    <w:rsid w:val="002C0753"/>
    <w:rsid w:val="002C3763"/>
    <w:rsid w:val="002D0750"/>
    <w:rsid w:val="002D078B"/>
    <w:rsid w:val="002E0A3D"/>
    <w:rsid w:val="002E18C6"/>
    <w:rsid w:val="002E435D"/>
    <w:rsid w:val="002E5878"/>
    <w:rsid w:val="002E71F6"/>
    <w:rsid w:val="002E7D09"/>
    <w:rsid w:val="002F2F90"/>
    <w:rsid w:val="002F3041"/>
    <w:rsid w:val="002F536D"/>
    <w:rsid w:val="002F6D35"/>
    <w:rsid w:val="002F7417"/>
    <w:rsid w:val="002F7D02"/>
    <w:rsid w:val="00300B65"/>
    <w:rsid w:val="00300E09"/>
    <w:rsid w:val="0031549E"/>
    <w:rsid w:val="00315C2B"/>
    <w:rsid w:val="00317783"/>
    <w:rsid w:val="00321DF2"/>
    <w:rsid w:val="0032250C"/>
    <w:rsid w:val="00325465"/>
    <w:rsid w:val="00330243"/>
    <w:rsid w:val="003328B9"/>
    <w:rsid w:val="0033463B"/>
    <w:rsid w:val="00334A41"/>
    <w:rsid w:val="00335466"/>
    <w:rsid w:val="003356F6"/>
    <w:rsid w:val="00336E51"/>
    <w:rsid w:val="003425B8"/>
    <w:rsid w:val="00350899"/>
    <w:rsid w:val="0035123E"/>
    <w:rsid w:val="003522BE"/>
    <w:rsid w:val="0035328E"/>
    <w:rsid w:val="003544F9"/>
    <w:rsid w:val="00357222"/>
    <w:rsid w:val="00361344"/>
    <w:rsid w:val="003628E6"/>
    <w:rsid w:val="00363347"/>
    <w:rsid w:val="00363782"/>
    <w:rsid w:val="0036787B"/>
    <w:rsid w:val="00377D9E"/>
    <w:rsid w:val="00391709"/>
    <w:rsid w:val="003956B2"/>
    <w:rsid w:val="00396848"/>
    <w:rsid w:val="00397C65"/>
    <w:rsid w:val="003A4A86"/>
    <w:rsid w:val="003A4D30"/>
    <w:rsid w:val="003A5BC8"/>
    <w:rsid w:val="003A65B9"/>
    <w:rsid w:val="003A7E2A"/>
    <w:rsid w:val="003B0D5D"/>
    <w:rsid w:val="003B1A40"/>
    <w:rsid w:val="003B3788"/>
    <w:rsid w:val="003B5B36"/>
    <w:rsid w:val="003B752C"/>
    <w:rsid w:val="003D2E30"/>
    <w:rsid w:val="003D3551"/>
    <w:rsid w:val="003D79C0"/>
    <w:rsid w:val="003E0956"/>
    <w:rsid w:val="003E1270"/>
    <w:rsid w:val="003E2EB4"/>
    <w:rsid w:val="003E5C6F"/>
    <w:rsid w:val="003F5892"/>
    <w:rsid w:val="00404398"/>
    <w:rsid w:val="00404CF2"/>
    <w:rsid w:val="00405126"/>
    <w:rsid w:val="00405C25"/>
    <w:rsid w:val="004110A1"/>
    <w:rsid w:val="00413622"/>
    <w:rsid w:val="00420DAE"/>
    <w:rsid w:val="00421A1C"/>
    <w:rsid w:val="004236B2"/>
    <w:rsid w:val="00425622"/>
    <w:rsid w:val="004335CD"/>
    <w:rsid w:val="00434DB5"/>
    <w:rsid w:val="00435499"/>
    <w:rsid w:val="00445077"/>
    <w:rsid w:val="004532FB"/>
    <w:rsid w:val="00456D3F"/>
    <w:rsid w:val="004626E2"/>
    <w:rsid w:val="00465F5A"/>
    <w:rsid w:val="00465FC1"/>
    <w:rsid w:val="004672C6"/>
    <w:rsid w:val="004710DD"/>
    <w:rsid w:val="00474479"/>
    <w:rsid w:val="004747AF"/>
    <w:rsid w:val="00476F96"/>
    <w:rsid w:val="004771D2"/>
    <w:rsid w:val="00485BB1"/>
    <w:rsid w:val="004874B6"/>
    <w:rsid w:val="00491A5C"/>
    <w:rsid w:val="00496803"/>
    <w:rsid w:val="00496A28"/>
    <w:rsid w:val="004A1364"/>
    <w:rsid w:val="004A190B"/>
    <w:rsid w:val="004A2ED2"/>
    <w:rsid w:val="004A3C1A"/>
    <w:rsid w:val="004A4189"/>
    <w:rsid w:val="004A5BD5"/>
    <w:rsid w:val="004A68EA"/>
    <w:rsid w:val="004B4651"/>
    <w:rsid w:val="004B5590"/>
    <w:rsid w:val="004B5CC8"/>
    <w:rsid w:val="004C14AF"/>
    <w:rsid w:val="004C1909"/>
    <w:rsid w:val="004C74B2"/>
    <w:rsid w:val="004D192B"/>
    <w:rsid w:val="004D2C3E"/>
    <w:rsid w:val="004E5938"/>
    <w:rsid w:val="004F424A"/>
    <w:rsid w:val="004F4E18"/>
    <w:rsid w:val="004F6917"/>
    <w:rsid w:val="00500B04"/>
    <w:rsid w:val="005037C3"/>
    <w:rsid w:val="00511114"/>
    <w:rsid w:val="005131E6"/>
    <w:rsid w:val="0051440D"/>
    <w:rsid w:val="00514469"/>
    <w:rsid w:val="005148E0"/>
    <w:rsid w:val="005157AB"/>
    <w:rsid w:val="0052476E"/>
    <w:rsid w:val="00524A65"/>
    <w:rsid w:val="0054012C"/>
    <w:rsid w:val="00545F4A"/>
    <w:rsid w:val="005475CF"/>
    <w:rsid w:val="00550CC6"/>
    <w:rsid w:val="00553122"/>
    <w:rsid w:val="00554EC3"/>
    <w:rsid w:val="00560E53"/>
    <w:rsid w:val="005616F1"/>
    <w:rsid w:val="005618A2"/>
    <w:rsid w:val="00561BA0"/>
    <w:rsid w:val="005631D9"/>
    <w:rsid w:val="00563B45"/>
    <w:rsid w:val="005730EC"/>
    <w:rsid w:val="005743F8"/>
    <w:rsid w:val="005802B2"/>
    <w:rsid w:val="00580753"/>
    <w:rsid w:val="00585429"/>
    <w:rsid w:val="00585EEC"/>
    <w:rsid w:val="00591704"/>
    <w:rsid w:val="005955B4"/>
    <w:rsid w:val="00597D70"/>
    <w:rsid w:val="00597F05"/>
    <w:rsid w:val="005A1A4F"/>
    <w:rsid w:val="005A7F64"/>
    <w:rsid w:val="005B0493"/>
    <w:rsid w:val="005B0B6D"/>
    <w:rsid w:val="005B208A"/>
    <w:rsid w:val="005B3FE2"/>
    <w:rsid w:val="005C14F1"/>
    <w:rsid w:val="005C523E"/>
    <w:rsid w:val="005C7177"/>
    <w:rsid w:val="005D3B2A"/>
    <w:rsid w:val="005D406C"/>
    <w:rsid w:val="005D7519"/>
    <w:rsid w:val="005E169A"/>
    <w:rsid w:val="005E5486"/>
    <w:rsid w:val="005F5E30"/>
    <w:rsid w:val="005F7B3D"/>
    <w:rsid w:val="00600ABD"/>
    <w:rsid w:val="00601FD2"/>
    <w:rsid w:val="006036D1"/>
    <w:rsid w:val="0060421B"/>
    <w:rsid w:val="00604B72"/>
    <w:rsid w:val="006079BE"/>
    <w:rsid w:val="00615238"/>
    <w:rsid w:val="00615442"/>
    <w:rsid w:val="006218DB"/>
    <w:rsid w:val="006219CA"/>
    <w:rsid w:val="006267D5"/>
    <w:rsid w:val="00626853"/>
    <w:rsid w:val="00626F2C"/>
    <w:rsid w:val="00633558"/>
    <w:rsid w:val="006367ED"/>
    <w:rsid w:val="00636823"/>
    <w:rsid w:val="0063768F"/>
    <w:rsid w:val="00641F06"/>
    <w:rsid w:val="0064493B"/>
    <w:rsid w:val="00651C66"/>
    <w:rsid w:val="00652CA8"/>
    <w:rsid w:val="0065337E"/>
    <w:rsid w:val="00654557"/>
    <w:rsid w:val="00656FAE"/>
    <w:rsid w:val="0066152B"/>
    <w:rsid w:val="00662A15"/>
    <w:rsid w:val="0066531B"/>
    <w:rsid w:val="00665908"/>
    <w:rsid w:val="00666ACE"/>
    <w:rsid w:val="00674D15"/>
    <w:rsid w:val="00680A57"/>
    <w:rsid w:val="00685119"/>
    <w:rsid w:val="0068771C"/>
    <w:rsid w:val="00697D5C"/>
    <w:rsid w:val="006A3782"/>
    <w:rsid w:val="006A634B"/>
    <w:rsid w:val="006B0B0C"/>
    <w:rsid w:val="006B2BC0"/>
    <w:rsid w:val="006B32C3"/>
    <w:rsid w:val="006C3711"/>
    <w:rsid w:val="006C42F7"/>
    <w:rsid w:val="006D72B1"/>
    <w:rsid w:val="006E0833"/>
    <w:rsid w:val="006E2369"/>
    <w:rsid w:val="006F1205"/>
    <w:rsid w:val="006F18DE"/>
    <w:rsid w:val="006F2FD3"/>
    <w:rsid w:val="006F3935"/>
    <w:rsid w:val="00711A18"/>
    <w:rsid w:val="0071252A"/>
    <w:rsid w:val="0072362B"/>
    <w:rsid w:val="00726633"/>
    <w:rsid w:val="0073039F"/>
    <w:rsid w:val="00736110"/>
    <w:rsid w:val="00740864"/>
    <w:rsid w:val="007411F7"/>
    <w:rsid w:val="00742ED5"/>
    <w:rsid w:val="00744B18"/>
    <w:rsid w:val="00745D21"/>
    <w:rsid w:val="00746E4D"/>
    <w:rsid w:val="00747918"/>
    <w:rsid w:val="007516C2"/>
    <w:rsid w:val="0075241E"/>
    <w:rsid w:val="0075722C"/>
    <w:rsid w:val="007679F1"/>
    <w:rsid w:val="007706A7"/>
    <w:rsid w:val="00774AE2"/>
    <w:rsid w:val="007756FF"/>
    <w:rsid w:val="00782E3C"/>
    <w:rsid w:val="007843E5"/>
    <w:rsid w:val="00791093"/>
    <w:rsid w:val="007914B8"/>
    <w:rsid w:val="00797EE4"/>
    <w:rsid w:val="007A09C3"/>
    <w:rsid w:val="007A248A"/>
    <w:rsid w:val="007A68F5"/>
    <w:rsid w:val="007B43DA"/>
    <w:rsid w:val="007B7D81"/>
    <w:rsid w:val="007C509B"/>
    <w:rsid w:val="007D1504"/>
    <w:rsid w:val="007D4C3B"/>
    <w:rsid w:val="007E15BA"/>
    <w:rsid w:val="007E205E"/>
    <w:rsid w:val="007E61D2"/>
    <w:rsid w:val="007E6C00"/>
    <w:rsid w:val="007E78E6"/>
    <w:rsid w:val="007F43BF"/>
    <w:rsid w:val="007F4CF5"/>
    <w:rsid w:val="008029A6"/>
    <w:rsid w:val="00802BDE"/>
    <w:rsid w:val="00805D51"/>
    <w:rsid w:val="0080716C"/>
    <w:rsid w:val="00811C86"/>
    <w:rsid w:val="0082273E"/>
    <w:rsid w:val="008228AF"/>
    <w:rsid w:val="00822E69"/>
    <w:rsid w:val="008230CC"/>
    <w:rsid w:val="008259C2"/>
    <w:rsid w:val="00826893"/>
    <w:rsid w:val="00837B72"/>
    <w:rsid w:val="008405F0"/>
    <w:rsid w:val="00844E0F"/>
    <w:rsid w:val="0085020A"/>
    <w:rsid w:val="0085176E"/>
    <w:rsid w:val="00853938"/>
    <w:rsid w:val="0085411B"/>
    <w:rsid w:val="008644D3"/>
    <w:rsid w:val="00864EC4"/>
    <w:rsid w:val="00865042"/>
    <w:rsid w:val="00872758"/>
    <w:rsid w:val="00874CCC"/>
    <w:rsid w:val="008813B3"/>
    <w:rsid w:val="00883CC3"/>
    <w:rsid w:val="008854DA"/>
    <w:rsid w:val="0089000B"/>
    <w:rsid w:val="008915CF"/>
    <w:rsid w:val="00891650"/>
    <w:rsid w:val="00892C45"/>
    <w:rsid w:val="00892D18"/>
    <w:rsid w:val="00893DE1"/>
    <w:rsid w:val="00894038"/>
    <w:rsid w:val="0089719D"/>
    <w:rsid w:val="008A1247"/>
    <w:rsid w:val="008A55A2"/>
    <w:rsid w:val="008B365C"/>
    <w:rsid w:val="008B6939"/>
    <w:rsid w:val="008D2180"/>
    <w:rsid w:val="008D4EF4"/>
    <w:rsid w:val="008D7BAB"/>
    <w:rsid w:val="008E0BDC"/>
    <w:rsid w:val="008E2422"/>
    <w:rsid w:val="008E54B2"/>
    <w:rsid w:val="008E594D"/>
    <w:rsid w:val="008F0BD1"/>
    <w:rsid w:val="008F0EC4"/>
    <w:rsid w:val="008F76C1"/>
    <w:rsid w:val="0090028B"/>
    <w:rsid w:val="00905C37"/>
    <w:rsid w:val="009066A4"/>
    <w:rsid w:val="00906F61"/>
    <w:rsid w:val="00911DB4"/>
    <w:rsid w:val="00912027"/>
    <w:rsid w:val="00921B74"/>
    <w:rsid w:val="0092319D"/>
    <w:rsid w:val="00927364"/>
    <w:rsid w:val="009277CF"/>
    <w:rsid w:val="00927838"/>
    <w:rsid w:val="00927AE7"/>
    <w:rsid w:val="00930C8F"/>
    <w:rsid w:val="00935085"/>
    <w:rsid w:val="00936CA9"/>
    <w:rsid w:val="00941566"/>
    <w:rsid w:val="00942783"/>
    <w:rsid w:val="0094353A"/>
    <w:rsid w:val="00943612"/>
    <w:rsid w:val="0094455F"/>
    <w:rsid w:val="00944FA7"/>
    <w:rsid w:val="00945F24"/>
    <w:rsid w:val="0094639A"/>
    <w:rsid w:val="00946992"/>
    <w:rsid w:val="00951A78"/>
    <w:rsid w:val="00980B5A"/>
    <w:rsid w:val="00980E00"/>
    <w:rsid w:val="0098420E"/>
    <w:rsid w:val="00985811"/>
    <w:rsid w:val="009A15BF"/>
    <w:rsid w:val="009A26D9"/>
    <w:rsid w:val="009A396E"/>
    <w:rsid w:val="009A7332"/>
    <w:rsid w:val="009B3A42"/>
    <w:rsid w:val="009C07AD"/>
    <w:rsid w:val="009C741E"/>
    <w:rsid w:val="009D3089"/>
    <w:rsid w:val="009D3453"/>
    <w:rsid w:val="009D4FC0"/>
    <w:rsid w:val="009D5552"/>
    <w:rsid w:val="009D7AD4"/>
    <w:rsid w:val="009F2AD5"/>
    <w:rsid w:val="009F42B3"/>
    <w:rsid w:val="009F439D"/>
    <w:rsid w:val="009F52A1"/>
    <w:rsid w:val="009F7238"/>
    <w:rsid w:val="00A00540"/>
    <w:rsid w:val="00A03059"/>
    <w:rsid w:val="00A040C3"/>
    <w:rsid w:val="00A04139"/>
    <w:rsid w:val="00A04999"/>
    <w:rsid w:val="00A060AB"/>
    <w:rsid w:val="00A07454"/>
    <w:rsid w:val="00A10063"/>
    <w:rsid w:val="00A10BB3"/>
    <w:rsid w:val="00A119FE"/>
    <w:rsid w:val="00A11D7A"/>
    <w:rsid w:val="00A16BEA"/>
    <w:rsid w:val="00A175DD"/>
    <w:rsid w:val="00A20436"/>
    <w:rsid w:val="00A22703"/>
    <w:rsid w:val="00A33780"/>
    <w:rsid w:val="00A33DC9"/>
    <w:rsid w:val="00A363C9"/>
    <w:rsid w:val="00A37A65"/>
    <w:rsid w:val="00A54526"/>
    <w:rsid w:val="00A546D5"/>
    <w:rsid w:val="00A56192"/>
    <w:rsid w:val="00A566C3"/>
    <w:rsid w:val="00A620CA"/>
    <w:rsid w:val="00A631DF"/>
    <w:rsid w:val="00A63AAB"/>
    <w:rsid w:val="00A67811"/>
    <w:rsid w:val="00A708AA"/>
    <w:rsid w:val="00A71B55"/>
    <w:rsid w:val="00A76434"/>
    <w:rsid w:val="00A850A4"/>
    <w:rsid w:val="00A87D35"/>
    <w:rsid w:val="00AB1190"/>
    <w:rsid w:val="00AB2630"/>
    <w:rsid w:val="00AC4AA5"/>
    <w:rsid w:val="00AD7E8E"/>
    <w:rsid w:val="00AE0281"/>
    <w:rsid w:val="00AE07EB"/>
    <w:rsid w:val="00AE66E6"/>
    <w:rsid w:val="00AF07DE"/>
    <w:rsid w:val="00AF3765"/>
    <w:rsid w:val="00AF3DC3"/>
    <w:rsid w:val="00B0456D"/>
    <w:rsid w:val="00B05F44"/>
    <w:rsid w:val="00B066E9"/>
    <w:rsid w:val="00B12DF1"/>
    <w:rsid w:val="00B17645"/>
    <w:rsid w:val="00B20B55"/>
    <w:rsid w:val="00B22879"/>
    <w:rsid w:val="00B2555E"/>
    <w:rsid w:val="00B25FC1"/>
    <w:rsid w:val="00B30E2B"/>
    <w:rsid w:val="00B31DB2"/>
    <w:rsid w:val="00B32C72"/>
    <w:rsid w:val="00B346C9"/>
    <w:rsid w:val="00B35E86"/>
    <w:rsid w:val="00B41246"/>
    <w:rsid w:val="00B41E9D"/>
    <w:rsid w:val="00B513E8"/>
    <w:rsid w:val="00B5432F"/>
    <w:rsid w:val="00B54B8B"/>
    <w:rsid w:val="00B62584"/>
    <w:rsid w:val="00B648FC"/>
    <w:rsid w:val="00B66080"/>
    <w:rsid w:val="00B66438"/>
    <w:rsid w:val="00B67D8A"/>
    <w:rsid w:val="00B67DDC"/>
    <w:rsid w:val="00B71B08"/>
    <w:rsid w:val="00B71E9D"/>
    <w:rsid w:val="00B77A67"/>
    <w:rsid w:val="00B872C9"/>
    <w:rsid w:val="00B90B6B"/>
    <w:rsid w:val="00B94319"/>
    <w:rsid w:val="00BA0324"/>
    <w:rsid w:val="00BA2262"/>
    <w:rsid w:val="00BA2694"/>
    <w:rsid w:val="00BA2877"/>
    <w:rsid w:val="00BA69EF"/>
    <w:rsid w:val="00BB4A43"/>
    <w:rsid w:val="00BB5E58"/>
    <w:rsid w:val="00BC10C6"/>
    <w:rsid w:val="00BC7217"/>
    <w:rsid w:val="00BD7FF7"/>
    <w:rsid w:val="00BE36A2"/>
    <w:rsid w:val="00BE4FDA"/>
    <w:rsid w:val="00BE5FF4"/>
    <w:rsid w:val="00BE6509"/>
    <w:rsid w:val="00BF1AFF"/>
    <w:rsid w:val="00BF4FEB"/>
    <w:rsid w:val="00C02464"/>
    <w:rsid w:val="00C06EB1"/>
    <w:rsid w:val="00C150DF"/>
    <w:rsid w:val="00C15203"/>
    <w:rsid w:val="00C152EA"/>
    <w:rsid w:val="00C15F53"/>
    <w:rsid w:val="00C20F21"/>
    <w:rsid w:val="00C30F1C"/>
    <w:rsid w:val="00C34D2A"/>
    <w:rsid w:val="00C35782"/>
    <w:rsid w:val="00C36551"/>
    <w:rsid w:val="00C36E1C"/>
    <w:rsid w:val="00C42027"/>
    <w:rsid w:val="00C43BEC"/>
    <w:rsid w:val="00C471EE"/>
    <w:rsid w:val="00C5020F"/>
    <w:rsid w:val="00C50C3C"/>
    <w:rsid w:val="00C525ED"/>
    <w:rsid w:val="00C612F3"/>
    <w:rsid w:val="00C6428C"/>
    <w:rsid w:val="00C645E7"/>
    <w:rsid w:val="00C7283E"/>
    <w:rsid w:val="00C87C70"/>
    <w:rsid w:val="00C92D32"/>
    <w:rsid w:val="00C94AA0"/>
    <w:rsid w:val="00C97255"/>
    <w:rsid w:val="00C977B5"/>
    <w:rsid w:val="00CA2F6C"/>
    <w:rsid w:val="00CA3C53"/>
    <w:rsid w:val="00CA6727"/>
    <w:rsid w:val="00CB221B"/>
    <w:rsid w:val="00CC07D1"/>
    <w:rsid w:val="00CC5B11"/>
    <w:rsid w:val="00CC7545"/>
    <w:rsid w:val="00CC7A13"/>
    <w:rsid w:val="00CD0E82"/>
    <w:rsid w:val="00CE2F48"/>
    <w:rsid w:val="00CE2F9C"/>
    <w:rsid w:val="00CE32D9"/>
    <w:rsid w:val="00CF1637"/>
    <w:rsid w:val="00CF2E1E"/>
    <w:rsid w:val="00CF5DC8"/>
    <w:rsid w:val="00CF7812"/>
    <w:rsid w:val="00D03721"/>
    <w:rsid w:val="00D12312"/>
    <w:rsid w:val="00D12CFB"/>
    <w:rsid w:val="00D23D0A"/>
    <w:rsid w:val="00D25BA8"/>
    <w:rsid w:val="00D27C64"/>
    <w:rsid w:val="00D3013C"/>
    <w:rsid w:val="00D313FB"/>
    <w:rsid w:val="00D335B7"/>
    <w:rsid w:val="00D401CB"/>
    <w:rsid w:val="00D42F0E"/>
    <w:rsid w:val="00D44301"/>
    <w:rsid w:val="00D47EEA"/>
    <w:rsid w:val="00D503DA"/>
    <w:rsid w:val="00D50FDD"/>
    <w:rsid w:val="00D51149"/>
    <w:rsid w:val="00D55F59"/>
    <w:rsid w:val="00D61066"/>
    <w:rsid w:val="00D6301E"/>
    <w:rsid w:val="00D72FE7"/>
    <w:rsid w:val="00D74B2C"/>
    <w:rsid w:val="00D75DD6"/>
    <w:rsid w:val="00D76E5A"/>
    <w:rsid w:val="00D821D5"/>
    <w:rsid w:val="00D831A3"/>
    <w:rsid w:val="00D84218"/>
    <w:rsid w:val="00D8442A"/>
    <w:rsid w:val="00D92D29"/>
    <w:rsid w:val="00D97B8C"/>
    <w:rsid w:val="00DA2B85"/>
    <w:rsid w:val="00DA3F3E"/>
    <w:rsid w:val="00DA53FA"/>
    <w:rsid w:val="00DB3C11"/>
    <w:rsid w:val="00DB5175"/>
    <w:rsid w:val="00DC4756"/>
    <w:rsid w:val="00DC5DE9"/>
    <w:rsid w:val="00DC66F4"/>
    <w:rsid w:val="00DC68B8"/>
    <w:rsid w:val="00DD0CE7"/>
    <w:rsid w:val="00DD1FF9"/>
    <w:rsid w:val="00DD5C21"/>
    <w:rsid w:val="00DD7CD6"/>
    <w:rsid w:val="00DE0CE4"/>
    <w:rsid w:val="00DE1D81"/>
    <w:rsid w:val="00DE485E"/>
    <w:rsid w:val="00DE5842"/>
    <w:rsid w:val="00DE5B1D"/>
    <w:rsid w:val="00DE6D93"/>
    <w:rsid w:val="00DF14E0"/>
    <w:rsid w:val="00DF3954"/>
    <w:rsid w:val="00DF3D11"/>
    <w:rsid w:val="00DF49B0"/>
    <w:rsid w:val="00E01D48"/>
    <w:rsid w:val="00E10725"/>
    <w:rsid w:val="00E13D6D"/>
    <w:rsid w:val="00E14A29"/>
    <w:rsid w:val="00E3469E"/>
    <w:rsid w:val="00E35840"/>
    <w:rsid w:val="00E37877"/>
    <w:rsid w:val="00E40EAB"/>
    <w:rsid w:val="00E44DF1"/>
    <w:rsid w:val="00E460FE"/>
    <w:rsid w:val="00E47206"/>
    <w:rsid w:val="00E606C0"/>
    <w:rsid w:val="00E63BF4"/>
    <w:rsid w:val="00E65886"/>
    <w:rsid w:val="00E70A8F"/>
    <w:rsid w:val="00E735E2"/>
    <w:rsid w:val="00E74874"/>
    <w:rsid w:val="00E75BCB"/>
    <w:rsid w:val="00E75F09"/>
    <w:rsid w:val="00E76D4C"/>
    <w:rsid w:val="00E84404"/>
    <w:rsid w:val="00E85356"/>
    <w:rsid w:val="00E86026"/>
    <w:rsid w:val="00E94856"/>
    <w:rsid w:val="00E97FB1"/>
    <w:rsid w:val="00EA570D"/>
    <w:rsid w:val="00EB5AF7"/>
    <w:rsid w:val="00EC5018"/>
    <w:rsid w:val="00EC6BFC"/>
    <w:rsid w:val="00EC7162"/>
    <w:rsid w:val="00ED417D"/>
    <w:rsid w:val="00EE2E5F"/>
    <w:rsid w:val="00EE771C"/>
    <w:rsid w:val="00EF076E"/>
    <w:rsid w:val="00EF1B89"/>
    <w:rsid w:val="00EF451C"/>
    <w:rsid w:val="00F02052"/>
    <w:rsid w:val="00F02601"/>
    <w:rsid w:val="00F04CDB"/>
    <w:rsid w:val="00F10526"/>
    <w:rsid w:val="00F12F1A"/>
    <w:rsid w:val="00F14ABF"/>
    <w:rsid w:val="00F23EFA"/>
    <w:rsid w:val="00F3249F"/>
    <w:rsid w:val="00F353E0"/>
    <w:rsid w:val="00F37158"/>
    <w:rsid w:val="00F50CC6"/>
    <w:rsid w:val="00F60A66"/>
    <w:rsid w:val="00F6755D"/>
    <w:rsid w:val="00F701C5"/>
    <w:rsid w:val="00F7165E"/>
    <w:rsid w:val="00F92BF6"/>
    <w:rsid w:val="00FA3553"/>
    <w:rsid w:val="00FB2C3E"/>
    <w:rsid w:val="00FB4FE2"/>
    <w:rsid w:val="00FD0A2E"/>
    <w:rsid w:val="00FD0C89"/>
    <w:rsid w:val="00FD1ABA"/>
    <w:rsid w:val="00FD24C9"/>
    <w:rsid w:val="00FE07D5"/>
    <w:rsid w:val="00FE3011"/>
    <w:rsid w:val="00FE3C80"/>
    <w:rsid w:val="00FE5B55"/>
    <w:rsid w:val="00FF3949"/>
    <w:rsid w:val="00FF3E73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1DDB3-DF55-410D-8FE3-2BA22CF8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63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line="300" w:lineRule="atLeast"/>
      <w:ind w:firstLine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right="485"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60" w:lineRule="auto"/>
      <w:ind w:firstLine="567"/>
    </w:pPr>
  </w:style>
  <w:style w:type="paragraph" w:styleId="a4">
    <w:name w:val="Body Text"/>
    <w:basedOn w:val="a"/>
    <w:rPr>
      <w:rFonts w:cs="Arial Unicode MS"/>
      <w:sz w:val="24"/>
    </w:rPr>
  </w:style>
  <w:style w:type="paragraph" w:styleId="20">
    <w:name w:val="Body Text Indent 2"/>
    <w:basedOn w:val="a"/>
    <w:pPr>
      <w:spacing w:line="300" w:lineRule="atLeast"/>
      <w:ind w:firstLine="720"/>
    </w:pPr>
    <w:rPr>
      <w:rFonts w:cs="Arial Unicode MS"/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6"/>
    </w:rPr>
  </w:style>
  <w:style w:type="paragraph" w:styleId="30">
    <w:name w:val="Body Text Indent 3"/>
    <w:basedOn w:val="a"/>
    <w:pPr>
      <w:spacing w:line="300" w:lineRule="exact"/>
      <w:ind w:firstLine="720"/>
      <w:jc w:val="both"/>
    </w:pPr>
    <w:rPr>
      <w:sz w:val="24"/>
    </w:rPr>
  </w:style>
  <w:style w:type="paragraph" w:customStyle="1" w:styleId="22">
    <w:name w:val="заголовок 2"/>
    <w:basedOn w:val="a"/>
    <w:next w:val="a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10">
    <w:name w:val="Обычный1"/>
  </w:style>
  <w:style w:type="paragraph" w:styleId="a6">
    <w:name w:val="Block Text"/>
    <w:basedOn w:val="a"/>
    <w:pPr>
      <w:ind w:left="720" w:right="488" w:firstLine="720"/>
      <w:jc w:val="both"/>
    </w:pPr>
    <w:rPr>
      <w:sz w:val="26"/>
    </w:rPr>
  </w:style>
  <w:style w:type="paragraph" w:styleId="31">
    <w:name w:val="Body Text 3"/>
    <w:basedOn w:val="a"/>
    <w:rPr>
      <w:sz w:val="26"/>
    </w:rPr>
  </w:style>
  <w:style w:type="paragraph" w:customStyle="1" w:styleId="ConsPlusNonformat">
    <w:name w:val="ConsPlusNonformat"/>
    <w:rsid w:val="00EC6B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6BFC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EC6B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2637A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A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524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9">
    <w:name w:val="Знак"/>
    <w:basedOn w:val="a"/>
    <w:rsid w:val="00F7165E"/>
    <w:rPr>
      <w:rFonts w:ascii="Verdana" w:hAnsi="Verdana" w:cs="Verdana"/>
      <w:lang w:val="en-US" w:eastAsia="en-US"/>
    </w:rPr>
  </w:style>
  <w:style w:type="paragraph" w:styleId="aa">
    <w:name w:val="footnote text"/>
    <w:basedOn w:val="a"/>
    <w:semiHidden/>
    <w:rsid w:val="00C02464"/>
  </w:style>
  <w:style w:type="character" w:styleId="ab">
    <w:name w:val="footnote reference"/>
    <w:basedOn w:val="a0"/>
    <w:semiHidden/>
    <w:rsid w:val="00C02464"/>
    <w:rPr>
      <w:vertAlign w:val="superscript"/>
    </w:rPr>
  </w:style>
  <w:style w:type="paragraph" w:customStyle="1" w:styleId="12">
    <w:name w:val="Абзац списка1"/>
    <w:basedOn w:val="a"/>
    <w:rsid w:val="00420DAE"/>
    <w:pPr>
      <w:ind w:left="720"/>
    </w:pPr>
    <w:rPr>
      <w:rFonts w:ascii="Cambria" w:hAnsi="Cambria"/>
      <w:sz w:val="24"/>
      <w:szCs w:val="24"/>
      <w:lang w:eastAsia="en-US"/>
    </w:rPr>
  </w:style>
  <w:style w:type="paragraph" w:customStyle="1" w:styleId="CharChar">
    <w:name w:val="Char Char"/>
    <w:basedOn w:val="a"/>
    <w:rsid w:val="005D3B2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093A0F"/>
    <w:pPr>
      <w:ind w:left="720"/>
      <w:contextualSpacing/>
    </w:pPr>
  </w:style>
  <w:style w:type="paragraph" w:customStyle="1" w:styleId="ConsPlusNormal">
    <w:name w:val="ConsPlusNormal"/>
    <w:rsid w:val="00093A0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B2630"/>
  </w:style>
  <w:style w:type="character" w:styleId="ad">
    <w:name w:val="Hyperlink"/>
    <w:basedOn w:val="a0"/>
    <w:uiPriority w:val="99"/>
    <w:unhideWhenUsed/>
    <w:rsid w:val="0000191A"/>
    <w:rPr>
      <w:color w:val="0000FF"/>
      <w:u w:val="single"/>
    </w:rPr>
  </w:style>
  <w:style w:type="character" w:styleId="ae">
    <w:name w:val="Strong"/>
    <w:basedOn w:val="a0"/>
    <w:uiPriority w:val="22"/>
    <w:qFormat/>
    <w:rsid w:val="00477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73BBD5173BD2981B2EFB425D3F150D39182BC1B899B395E9A807500100E2E73669F6DFE9DC7C776C48D2H7v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rechny@rosreestr58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AD68B1AF1CC3A882F1F0531BBBE9399FAD6D234B1ED8D1CC18FBEC740567306BB7F9159330CA9B643FB36ADCC9F1DE9820E0DD9FE287AAE0D5D0AK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0245-5401-41EF-8527-977DEE2E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Заречный</Company>
  <LinksUpToDate>false</LinksUpToDate>
  <CharactersWithSpaces>1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едечко С.Н.</dc:creator>
  <cp:keywords/>
  <cp:lastModifiedBy>Светлана Н. Федечко</cp:lastModifiedBy>
  <cp:revision>3</cp:revision>
  <cp:lastPrinted>2019-01-23T11:26:00Z</cp:lastPrinted>
  <dcterms:created xsi:type="dcterms:W3CDTF">2019-01-23T12:24:00Z</dcterms:created>
  <dcterms:modified xsi:type="dcterms:W3CDTF">2019-01-24T14:13:00Z</dcterms:modified>
</cp:coreProperties>
</file>